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D6A7" w14:textId="77777777" w:rsidR="00FB5A1E" w:rsidRPr="00DE33E7" w:rsidRDefault="00465847" w:rsidP="00FB5A1E">
      <w:pPr>
        <w:pStyle w:val="NoSpacing"/>
        <w:rPr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AEB904F" wp14:editId="1A0C1FDC">
            <wp:simplePos x="0" y="0"/>
            <wp:positionH relativeFrom="margin">
              <wp:posOffset>-303530</wp:posOffset>
            </wp:positionH>
            <wp:positionV relativeFrom="margin">
              <wp:posOffset>-513080</wp:posOffset>
            </wp:positionV>
            <wp:extent cx="2352675" cy="1209675"/>
            <wp:effectExtent l="0" t="0" r="9525" b="9525"/>
            <wp:wrapSquare wrapText="bothSides"/>
            <wp:docPr id="2" name="Picture 1" descr="Description: Description: Guild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Guild 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B92" w:rsidRPr="00DE33E7">
        <w:rPr>
          <w:sz w:val="32"/>
          <w:szCs w:val="32"/>
        </w:rPr>
        <w:t>WATERLOO COUNTY QUILTERS’ GUILD</w:t>
      </w:r>
    </w:p>
    <w:p w14:paraId="02759D63" w14:textId="77777777" w:rsidR="00346B92" w:rsidRPr="00DE33E7" w:rsidRDefault="00FB5A1E" w:rsidP="00FB5A1E">
      <w:pPr>
        <w:pStyle w:val="NoSpacing"/>
        <w:rPr>
          <w:sz w:val="32"/>
          <w:szCs w:val="32"/>
        </w:rPr>
      </w:pPr>
      <w:r w:rsidRPr="00DE33E7">
        <w:rPr>
          <w:sz w:val="32"/>
          <w:szCs w:val="32"/>
        </w:rPr>
        <w:t>N</w:t>
      </w:r>
      <w:r w:rsidR="00346B92" w:rsidRPr="00DE33E7">
        <w:rPr>
          <w:sz w:val="32"/>
          <w:szCs w:val="32"/>
        </w:rPr>
        <w:t xml:space="preserve">EW </w:t>
      </w:r>
      <w:r w:rsidR="00101C31">
        <w:rPr>
          <w:sz w:val="32"/>
          <w:szCs w:val="32"/>
        </w:rPr>
        <w:t xml:space="preserve">or </w:t>
      </w:r>
      <w:r w:rsidR="007405F0">
        <w:rPr>
          <w:sz w:val="32"/>
          <w:szCs w:val="32"/>
        </w:rPr>
        <w:t xml:space="preserve">RENEWAL </w:t>
      </w:r>
      <w:r w:rsidR="007405F0" w:rsidRPr="00DE33E7">
        <w:rPr>
          <w:sz w:val="32"/>
          <w:szCs w:val="32"/>
        </w:rPr>
        <w:t>MEMBERSHIP</w:t>
      </w:r>
      <w:r w:rsidRPr="00DE33E7">
        <w:rPr>
          <w:sz w:val="32"/>
          <w:szCs w:val="32"/>
        </w:rPr>
        <w:t xml:space="preserve">   </w:t>
      </w:r>
      <w:r w:rsidR="00A85B02">
        <w:rPr>
          <w:b/>
          <w:sz w:val="32"/>
          <w:szCs w:val="32"/>
        </w:rPr>
        <w:t>201</w:t>
      </w:r>
      <w:r w:rsidR="007405F0">
        <w:rPr>
          <w:b/>
          <w:sz w:val="32"/>
          <w:szCs w:val="32"/>
        </w:rPr>
        <w:t>8</w:t>
      </w:r>
      <w:r w:rsidR="00A85B02">
        <w:rPr>
          <w:b/>
          <w:sz w:val="32"/>
          <w:szCs w:val="32"/>
        </w:rPr>
        <w:t>-201</w:t>
      </w:r>
      <w:r w:rsidR="007405F0">
        <w:rPr>
          <w:b/>
          <w:sz w:val="32"/>
          <w:szCs w:val="32"/>
        </w:rPr>
        <w:t>9</w:t>
      </w:r>
    </w:p>
    <w:p w14:paraId="752394D6" w14:textId="77777777" w:rsidR="00CB265E" w:rsidRDefault="00346B92" w:rsidP="00CB265E">
      <w:pPr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CONTACT INFORMATION:</w:t>
      </w:r>
    </w:p>
    <w:p w14:paraId="7111C695" w14:textId="77777777" w:rsidR="00CB265E" w:rsidRDefault="00CB265E" w:rsidP="00CB265E">
      <w:pPr>
        <w:spacing w:after="0" w:afterAutospacing="0"/>
        <w:rPr>
          <w:b/>
          <w:sz w:val="20"/>
          <w:szCs w:val="20"/>
        </w:rPr>
      </w:pPr>
      <w:r w:rsidRPr="00CB265E">
        <w:rPr>
          <w:b/>
          <w:sz w:val="20"/>
          <w:szCs w:val="20"/>
        </w:rPr>
        <w:t>PLEASE PRINT CLEARLY</w:t>
      </w:r>
      <w:r w:rsidR="00750EF0">
        <w:rPr>
          <w:b/>
          <w:sz w:val="20"/>
          <w:szCs w:val="20"/>
        </w:rPr>
        <w:t xml:space="preserve"> OR FILL IT IN ON YOUR COMPUTER</w:t>
      </w:r>
    </w:p>
    <w:p w14:paraId="51FC482D" w14:textId="77777777" w:rsidR="00CB265E" w:rsidRPr="00CB265E" w:rsidRDefault="00CB265E" w:rsidP="00CB265E">
      <w:pPr>
        <w:spacing w:after="0" w:afterAutospacing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B265E" w:rsidRPr="00CB4F0E" w14:paraId="1B82C8F8" w14:textId="77777777" w:rsidTr="00CB4F0E">
        <w:trPr>
          <w:trHeight w:val="680"/>
        </w:trPr>
        <w:tc>
          <w:tcPr>
            <w:tcW w:w="4788" w:type="dxa"/>
            <w:shd w:val="clear" w:color="auto" w:fill="auto"/>
          </w:tcPr>
          <w:p w14:paraId="7A884A67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NAME:</w:t>
            </w:r>
            <w:r w:rsidR="00750EF0" w:rsidRPr="00CB4F0E">
              <w:rPr>
                <w:b/>
              </w:rPr>
              <w:t xml:space="preserve"> </w:t>
            </w:r>
          </w:p>
          <w:p w14:paraId="5669BE8A" w14:textId="4461B21E" w:rsidR="00CB265E" w:rsidRPr="002550FC" w:rsidRDefault="002550FC" w:rsidP="00CB4F0E">
            <w:pPr>
              <w:spacing w:after="0" w:afterAutospacing="0"/>
              <w:rPr>
                <w:b/>
              </w:rPr>
            </w:pPr>
            <w:r w:rsidRPr="002550F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2550FC">
              <w:instrText xml:space="preserve"> FORMTEXT </w:instrText>
            </w:r>
            <w:r w:rsidRPr="002550FC">
              <w:fldChar w:fldCharType="separate"/>
            </w:r>
            <w:r w:rsidRPr="002550FC">
              <w:rPr>
                <w:noProof/>
              </w:rPr>
              <w:t> </w:t>
            </w:r>
            <w:r w:rsidRPr="002550FC">
              <w:rPr>
                <w:noProof/>
              </w:rPr>
              <w:t> </w:t>
            </w:r>
            <w:r w:rsidRPr="002550FC">
              <w:rPr>
                <w:noProof/>
              </w:rPr>
              <w:t> </w:t>
            </w:r>
            <w:r w:rsidRPr="002550FC">
              <w:rPr>
                <w:noProof/>
              </w:rPr>
              <w:t> </w:t>
            </w:r>
            <w:r w:rsidRPr="002550FC">
              <w:rPr>
                <w:noProof/>
              </w:rPr>
              <w:t> </w:t>
            </w:r>
            <w:r w:rsidRPr="002550FC">
              <w:fldChar w:fldCharType="end"/>
            </w:r>
            <w:bookmarkEnd w:id="0"/>
          </w:p>
        </w:tc>
        <w:tc>
          <w:tcPr>
            <w:tcW w:w="4788" w:type="dxa"/>
            <w:shd w:val="clear" w:color="auto" w:fill="auto"/>
          </w:tcPr>
          <w:p w14:paraId="36FBAE0F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PHONE:</w:t>
            </w:r>
          </w:p>
          <w:p w14:paraId="31BF85F5" w14:textId="70513FA0" w:rsidR="00CB265E" w:rsidRPr="00CB4F0E" w:rsidRDefault="00750EF0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 xml:space="preserve"> </w:t>
            </w:r>
            <w:r w:rsidRPr="00CB4F0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4F0E">
              <w:instrText xml:space="preserve"> FORMTEXT </w:instrText>
            </w:r>
            <w:r w:rsidRPr="00CB4F0E">
              <w:fldChar w:fldCharType="separate"/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fldChar w:fldCharType="end"/>
            </w:r>
            <w:bookmarkEnd w:id="1"/>
          </w:p>
        </w:tc>
      </w:tr>
      <w:tr w:rsidR="00CB265E" w:rsidRPr="00CB4F0E" w14:paraId="1E3C6181" w14:textId="77777777" w:rsidTr="00CB4F0E">
        <w:trPr>
          <w:trHeight w:val="680"/>
        </w:trPr>
        <w:tc>
          <w:tcPr>
            <w:tcW w:w="4788" w:type="dxa"/>
            <w:shd w:val="clear" w:color="auto" w:fill="auto"/>
          </w:tcPr>
          <w:p w14:paraId="133ECF2A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ADDRESS:</w:t>
            </w:r>
          </w:p>
          <w:p w14:paraId="03649815" w14:textId="6B9E2DC3" w:rsidR="00CB265E" w:rsidRPr="00CB4F0E" w:rsidRDefault="00750EF0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 xml:space="preserve"> </w:t>
            </w:r>
            <w:r w:rsidRPr="00CB4F0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4F0E">
              <w:instrText xml:space="preserve"> FORMTEXT </w:instrText>
            </w:r>
            <w:r w:rsidRPr="00CB4F0E">
              <w:fldChar w:fldCharType="separate"/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fldChar w:fldCharType="end"/>
            </w:r>
            <w:bookmarkEnd w:id="2"/>
          </w:p>
        </w:tc>
        <w:tc>
          <w:tcPr>
            <w:tcW w:w="4788" w:type="dxa"/>
            <w:shd w:val="clear" w:color="auto" w:fill="auto"/>
          </w:tcPr>
          <w:p w14:paraId="7802D695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EMAIL:</w:t>
            </w:r>
            <w:r w:rsidR="00750EF0" w:rsidRPr="00CB4F0E">
              <w:rPr>
                <w:b/>
              </w:rPr>
              <w:t xml:space="preserve"> </w:t>
            </w:r>
          </w:p>
          <w:p w14:paraId="452B03C4" w14:textId="1FEEFCE7" w:rsidR="00CB265E" w:rsidRPr="00CB4F0E" w:rsidRDefault="00750EF0" w:rsidP="00CB4F0E">
            <w:pPr>
              <w:spacing w:after="0" w:afterAutospacing="0"/>
              <w:rPr>
                <w:b/>
              </w:rPr>
            </w:pPr>
            <w:r w:rsidRPr="00CB4F0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B4F0E">
              <w:instrText xml:space="preserve"> FORMTEXT </w:instrText>
            </w:r>
            <w:r w:rsidRPr="00CB4F0E">
              <w:fldChar w:fldCharType="separate"/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fldChar w:fldCharType="end"/>
            </w:r>
            <w:bookmarkEnd w:id="3"/>
          </w:p>
        </w:tc>
      </w:tr>
      <w:tr w:rsidR="00CB265E" w:rsidRPr="00CB4F0E" w14:paraId="09696310" w14:textId="77777777" w:rsidTr="00CB4F0E">
        <w:trPr>
          <w:trHeight w:val="680"/>
        </w:trPr>
        <w:tc>
          <w:tcPr>
            <w:tcW w:w="4788" w:type="dxa"/>
            <w:shd w:val="clear" w:color="auto" w:fill="auto"/>
          </w:tcPr>
          <w:p w14:paraId="2E4E71D3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CITY:</w:t>
            </w:r>
            <w:r w:rsidR="00750EF0" w:rsidRPr="00CB4F0E">
              <w:rPr>
                <w:b/>
              </w:rPr>
              <w:t xml:space="preserve"> </w:t>
            </w:r>
          </w:p>
          <w:p w14:paraId="0D75498A" w14:textId="1271795B" w:rsidR="00CB265E" w:rsidRPr="00CB4F0E" w:rsidRDefault="00750EF0" w:rsidP="00CB4F0E">
            <w:pPr>
              <w:spacing w:after="0" w:afterAutospacing="0"/>
              <w:rPr>
                <w:b/>
              </w:rPr>
            </w:pPr>
            <w:r w:rsidRPr="00CB4F0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B4F0E">
              <w:instrText xml:space="preserve"> FORMTEXT </w:instrText>
            </w:r>
            <w:r w:rsidRPr="00CB4F0E">
              <w:fldChar w:fldCharType="separate"/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fldChar w:fldCharType="end"/>
            </w:r>
            <w:bookmarkEnd w:id="4"/>
          </w:p>
        </w:tc>
        <w:tc>
          <w:tcPr>
            <w:tcW w:w="4788" w:type="dxa"/>
            <w:shd w:val="clear" w:color="auto" w:fill="auto"/>
          </w:tcPr>
          <w:p w14:paraId="2E68FD9D" w14:textId="77777777" w:rsidR="002550FC" w:rsidRDefault="00CB265E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>POSTAL:</w:t>
            </w:r>
          </w:p>
          <w:p w14:paraId="6792E508" w14:textId="0CD645C2" w:rsidR="00CB265E" w:rsidRPr="00CB4F0E" w:rsidRDefault="00750EF0" w:rsidP="00CB4F0E">
            <w:pPr>
              <w:spacing w:after="0" w:afterAutospacing="0"/>
              <w:rPr>
                <w:b/>
              </w:rPr>
            </w:pPr>
            <w:r w:rsidRPr="00CB4F0E">
              <w:rPr>
                <w:b/>
              </w:rPr>
              <w:t xml:space="preserve"> </w:t>
            </w:r>
            <w:r w:rsidRPr="00CB4F0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B4F0E">
              <w:instrText xml:space="preserve"> FORMTEXT </w:instrText>
            </w:r>
            <w:r w:rsidRPr="00CB4F0E">
              <w:fldChar w:fldCharType="separate"/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rPr>
                <w:noProof/>
              </w:rPr>
              <w:t> </w:t>
            </w:r>
            <w:r w:rsidRPr="00CB4F0E">
              <w:fldChar w:fldCharType="end"/>
            </w:r>
            <w:bookmarkEnd w:id="5"/>
          </w:p>
        </w:tc>
      </w:tr>
    </w:tbl>
    <w:p w14:paraId="2B0A19A8" w14:textId="77777777" w:rsidR="00CB265E" w:rsidRPr="00750EF0" w:rsidRDefault="00CB265E" w:rsidP="00101C31">
      <w:pPr>
        <w:spacing w:after="120" w:afterAutospacing="0"/>
        <w:rPr>
          <w:color w:val="05070A"/>
        </w:rPr>
      </w:pPr>
      <w:r w:rsidRPr="00750EF0">
        <w:rPr>
          <w:color w:val="05070A"/>
        </w:rPr>
        <w:t>Cheques should be made payable to Waterloo County Quilters’ Guild (a $15.00 NSF fee applies)</w:t>
      </w:r>
    </w:p>
    <w:p w14:paraId="3D870864" w14:textId="77777777" w:rsidR="00364794" w:rsidRPr="00CB4F0E" w:rsidRDefault="00364794" w:rsidP="00364794">
      <w:pPr>
        <w:pStyle w:val="Style"/>
        <w:spacing w:afterAutospacing="0"/>
        <w:ind w:left="4"/>
        <w:rPr>
          <w:rFonts w:ascii="Calibri" w:hAnsi="Calibri"/>
          <w:b/>
          <w:bCs/>
          <w:color w:val="05070A"/>
          <w:sz w:val="22"/>
          <w:szCs w:val="22"/>
        </w:rPr>
      </w:pPr>
      <w:r w:rsidRPr="00CB4F0E">
        <w:rPr>
          <w:rFonts w:ascii="Calibri" w:hAnsi="Calibri"/>
          <w:b/>
          <w:bCs/>
          <w:color w:val="05070A"/>
          <w:sz w:val="22"/>
          <w:szCs w:val="22"/>
        </w:rPr>
        <w:t>Membership Fees:</w:t>
      </w:r>
    </w:p>
    <w:p w14:paraId="0059AD50" w14:textId="77777777" w:rsidR="00364794" w:rsidRPr="00CB4F0E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  <w:sz w:val="22"/>
          <w:szCs w:val="22"/>
        </w:rPr>
      </w:pPr>
      <w:r w:rsidRPr="00CB4F0E">
        <w:rPr>
          <w:rFonts w:ascii="Calibri" w:hAnsi="Calibri"/>
          <w:b/>
          <w:bCs/>
          <w:color w:val="05070A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5"/>
      <w:r w:rsidRPr="00CB4F0E">
        <w:rPr>
          <w:rFonts w:ascii="Calibri" w:hAnsi="Calibri"/>
          <w:b/>
          <w:bCs/>
          <w:color w:val="05070A"/>
          <w:sz w:val="22"/>
          <w:szCs w:val="22"/>
        </w:rPr>
        <w:instrText xml:space="preserve"> FORMCHECKBOX </w:instrText>
      </w:r>
      <w:r w:rsidRPr="00CB4F0E">
        <w:rPr>
          <w:rFonts w:ascii="Calibri" w:hAnsi="Calibri"/>
          <w:b/>
          <w:bCs/>
          <w:color w:val="05070A"/>
          <w:sz w:val="22"/>
          <w:szCs w:val="22"/>
        </w:rPr>
      </w:r>
      <w:r w:rsidRPr="00CB4F0E">
        <w:rPr>
          <w:rFonts w:ascii="Calibri" w:hAnsi="Calibri"/>
          <w:b/>
          <w:bCs/>
          <w:color w:val="05070A"/>
          <w:sz w:val="22"/>
          <w:szCs w:val="22"/>
        </w:rPr>
        <w:fldChar w:fldCharType="end"/>
      </w:r>
      <w:bookmarkEnd w:id="6"/>
      <w:r w:rsidRPr="00CB4F0E">
        <w:rPr>
          <w:rFonts w:ascii="Calibri" w:hAnsi="Calibri"/>
          <w:b/>
          <w:bCs/>
          <w:color w:val="05070A"/>
          <w:sz w:val="22"/>
          <w:szCs w:val="22"/>
        </w:rPr>
        <w:tab/>
        <w:t xml:space="preserve"> </w:t>
      </w:r>
      <w:r w:rsidR="00364794" w:rsidRPr="00CB4F0E">
        <w:rPr>
          <w:rFonts w:ascii="Calibri" w:hAnsi="Calibri"/>
          <w:b/>
          <w:bCs/>
          <w:color w:val="05070A"/>
          <w:sz w:val="22"/>
          <w:szCs w:val="22"/>
          <w:u w:val="single"/>
        </w:rPr>
        <w:t>New Members</w:t>
      </w:r>
      <w:r w:rsidR="00364794" w:rsidRPr="00CB4F0E">
        <w:rPr>
          <w:rFonts w:ascii="Calibri" w:hAnsi="Calibri"/>
          <w:b/>
          <w:bCs/>
          <w:color w:val="05070A"/>
          <w:sz w:val="22"/>
          <w:szCs w:val="22"/>
        </w:rPr>
        <w:t xml:space="preserve"> - </w:t>
      </w:r>
      <w:r w:rsidR="00364794" w:rsidRPr="00CB4F0E">
        <w:rPr>
          <w:rFonts w:ascii="Calibri" w:hAnsi="Calibri"/>
          <w:bCs/>
          <w:color w:val="05070A"/>
          <w:sz w:val="22"/>
          <w:szCs w:val="22"/>
        </w:rPr>
        <w:t>$40 (includes a guild name</w:t>
      </w:r>
      <w:r w:rsidR="001A6B58" w:rsidRPr="00CB4F0E">
        <w:rPr>
          <w:rFonts w:ascii="Calibri" w:hAnsi="Calibri"/>
          <w:bCs/>
          <w:color w:val="05070A"/>
          <w:sz w:val="22"/>
          <w:szCs w:val="22"/>
        </w:rPr>
        <w:t xml:space="preserve"> </w:t>
      </w:r>
      <w:r w:rsidR="00364794" w:rsidRPr="00CB4F0E">
        <w:rPr>
          <w:rFonts w:ascii="Calibri" w:hAnsi="Calibri"/>
          <w:bCs/>
          <w:color w:val="05070A"/>
          <w:sz w:val="22"/>
          <w:szCs w:val="22"/>
        </w:rPr>
        <w:t>tag and lanyard)</w:t>
      </w:r>
      <w:r w:rsidR="00FB5A1E" w:rsidRPr="00CB4F0E">
        <w:rPr>
          <w:rFonts w:ascii="Calibri" w:hAnsi="Calibri"/>
          <w:bCs/>
          <w:color w:val="05070A"/>
          <w:sz w:val="22"/>
          <w:szCs w:val="22"/>
        </w:rPr>
        <w:t xml:space="preserve">  </w:t>
      </w:r>
    </w:p>
    <w:p w14:paraId="0B5A8665" w14:textId="77777777" w:rsidR="008E5F89" w:rsidRPr="00CB4F0E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  <w:sz w:val="20"/>
          <w:szCs w:val="20"/>
        </w:rPr>
      </w:pPr>
      <w:r w:rsidRPr="00CB4F0E">
        <w:rPr>
          <w:rFonts w:ascii="Calibri" w:hAnsi="Calibri"/>
          <w:b/>
          <w:bCs/>
          <w:color w:val="05070A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6"/>
      <w:r w:rsidRPr="00CB4F0E">
        <w:rPr>
          <w:rFonts w:ascii="Calibri" w:hAnsi="Calibri"/>
          <w:b/>
          <w:bCs/>
          <w:color w:val="05070A"/>
          <w:sz w:val="22"/>
          <w:szCs w:val="22"/>
        </w:rPr>
        <w:instrText xml:space="preserve"> FORMCHECKBOX </w:instrText>
      </w:r>
      <w:r w:rsidRPr="00CB4F0E">
        <w:rPr>
          <w:rFonts w:ascii="Calibri" w:hAnsi="Calibri"/>
          <w:b/>
          <w:bCs/>
          <w:color w:val="05070A"/>
          <w:sz w:val="22"/>
          <w:szCs w:val="22"/>
        </w:rPr>
      </w:r>
      <w:r w:rsidRPr="00CB4F0E">
        <w:rPr>
          <w:rFonts w:ascii="Calibri" w:hAnsi="Calibri"/>
          <w:b/>
          <w:bCs/>
          <w:color w:val="05070A"/>
          <w:sz w:val="22"/>
          <w:szCs w:val="22"/>
        </w:rPr>
        <w:fldChar w:fldCharType="end"/>
      </w:r>
      <w:bookmarkEnd w:id="7"/>
      <w:r w:rsidRPr="00CB4F0E">
        <w:rPr>
          <w:rFonts w:ascii="Calibri" w:hAnsi="Calibri"/>
          <w:b/>
          <w:bCs/>
          <w:color w:val="05070A"/>
          <w:sz w:val="22"/>
          <w:szCs w:val="22"/>
        </w:rPr>
        <w:tab/>
        <w:t xml:space="preserve"> </w:t>
      </w:r>
      <w:r w:rsidR="00364794" w:rsidRPr="00CB4F0E">
        <w:rPr>
          <w:rFonts w:ascii="Calibri" w:hAnsi="Calibri"/>
          <w:b/>
          <w:bCs/>
          <w:color w:val="05070A"/>
          <w:sz w:val="22"/>
          <w:szCs w:val="22"/>
          <w:u w:val="single"/>
        </w:rPr>
        <w:t>Renewing Members</w:t>
      </w:r>
      <w:r w:rsidR="00364794" w:rsidRPr="00CB4F0E">
        <w:rPr>
          <w:rFonts w:ascii="Calibri" w:hAnsi="Calibri"/>
          <w:bCs/>
          <w:color w:val="05070A"/>
          <w:sz w:val="22"/>
          <w:szCs w:val="22"/>
        </w:rPr>
        <w:t xml:space="preserve"> - $35</w:t>
      </w:r>
    </w:p>
    <w:p w14:paraId="2AE28A3D" w14:textId="77777777" w:rsidR="008E5F89" w:rsidRPr="00CB4F0E" w:rsidRDefault="00AE5BBD" w:rsidP="00AE5BBD">
      <w:pPr>
        <w:pStyle w:val="Style"/>
        <w:spacing w:afterAutospacing="0"/>
        <w:ind w:left="360"/>
        <w:rPr>
          <w:rFonts w:ascii="Calibri" w:hAnsi="Calibri"/>
          <w:b/>
          <w:bCs/>
          <w:color w:val="05070A"/>
          <w:sz w:val="20"/>
          <w:szCs w:val="20"/>
          <w:u w:val="single"/>
        </w:rPr>
      </w:pPr>
      <w:r w:rsidRPr="00AE5BBD">
        <w:rPr>
          <w:rFonts w:ascii="Calibri" w:hAnsi="Calibri"/>
          <w:b/>
          <w:bCs/>
          <w:color w:val="05070A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7"/>
      <w:r w:rsidRPr="00AE5BBD">
        <w:rPr>
          <w:rFonts w:ascii="Calibri" w:hAnsi="Calibri"/>
          <w:b/>
          <w:bCs/>
          <w:color w:val="05070A"/>
          <w:sz w:val="20"/>
          <w:szCs w:val="20"/>
        </w:rPr>
        <w:instrText xml:space="preserve"> FORMCHECKBOX </w:instrText>
      </w:r>
      <w:r w:rsidRPr="00AE5BBD">
        <w:rPr>
          <w:rFonts w:ascii="Calibri" w:hAnsi="Calibri"/>
          <w:b/>
          <w:bCs/>
          <w:color w:val="05070A"/>
          <w:sz w:val="20"/>
          <w:szCs w:val="20"/>
        </w:rPr>
      </w:r>
      <w:r w:rsidRPr="00AE5BBD">
        <w:rPr>
          <w:rFonts w:ascii="Calibri" w:hAnsi="Calibri"/>
          <w:b/>
          <w:bCs/>
          <w:color w:val="05070A"/>
          <w:sz w:val="20"/>
          <w:szCs w:val="20"/>
        </w:rPr>
        <w:fldChar w:fldCharType="end"/>
      </w:r>
      <w:bookmarkEnd w:id="8"/>
      <w:r w:rsidRPr="00AE5BBD">
        <w:rPr>
          <w:rFonts w:ascii="Calibri" w:hAnsi="Calibri"/>
          <w:b/>
          <w:bCs/>
          <w:color w:val="05070A"/>
          <w:sz w:val="20"/>
          <w:szCs w:val="20"/>
        </w:rPr>
        <w:t xml:space="preserve"> </w:t>
      </w:r>
      <w:r w:rsidRPr="00AE5BBD">
        <w:rPr>
          <w:rFonts w:ascii="Calibri" w:hAnsi="Calibri"/>
          <w:b/>
          <w:bCs/>
          <w:color w:val="05070A"/>
          <w:sz w:val="20"/>
          <w:szCs w:val="20"/>
        </w:rPr>
        <w:tab/>
        <w:t xml:space="preserve"> </w:t>
      </w:r>
      <w:r w:rsidR="00101C31" w:rsidRPr="00AE5BBD">
        <w:rPr>
          <w:rFonts w:ascii="Calibri" w:hAnsi="Calibri"/>
          <w:b/>
          <w:bCs/>
          <w:color w:val="05070A"/>
          <w:sz w:val="20"/>
          <w:szCs w:val="20"/>
          <w:u w:val="single"/>
        </w:rPr>
        <w:t>Junior Members</w:t>
      </w:r>
      <w:r w:rsidR="00101C31" w:rsidRPr="00AE5BBD">
        <w:rPr>
          <w:rFonts w:ascii="Calibri" w:hAnsi="Calibri"/>
          <w:bCs/>
          <w:color w:val="05070A"/>
          <w:sz w:val="20"/>
          <w:szCs w:val="20"/>
        </w:rPr>
        <w:t xml:space="preserve"> - </w:t>
      </w:r>
      <w:r w:rsidR="00101C31" w:rsidRPr="0069326B">
        <w:rPr>
          <w:rFonts w:ascii="Calibri" w:hAnsi="Calibri"/>
          <w:bCs/>
          <w:color w:val="05070A"/>
          <w:sz w:val="20"/>
          <w:szCs w:val="20"/>
        </w:rPr>
        <w:t>$</w:t>
      </w:r>
      <w:r w:rsidR="00101C31">
        <w:rPr>
          <w:rFonts w:ascii="Calibri" w:hAnsi="Calibri"/>
          <w:bCs/>
          <w:color w:val="05070A"/>
          <w:sz w:val="20"/>
          <w:szCs w:val="20"/>
        </w:rPr>
        <w:t>10 (under 18 years of age)</w:t>
      </w:r>
    </w:p>
    <w:p w14:paraId="4FDE1B32" w14:textId="0CCD2B44" w:rsidR="008E5F89" w:rsidRPr="00101C31" w:rsidRDefault="00364794" w:rsidP="00101C31">
      <w:pPr>
        <w:spacing w:before="240" w:after="120" w:afterAutospacing="0"/>
        <w:rPr>
          <w:color w:val="05070A"/>
        </w:rPr>
      </w:pPr>
      <w:r w:rsidRPr="00750EF0">
        <w:rPr>
          <w:color w:val="05070A"/>
        </w:rPr>
        <w:t xml:space="preserve">I have included a cheque or cash in the amount of </w:t>
      </w:r>
      <w:r w:rsidR="00750EF0">
        <w:rPr>
          <w:color w:val="05070A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50EF0">
        <w:rPr>
          <w:color w:val="05070A"/>
          <w:u w:val="single"/>
        </w:rPr>
        <w:instrText xml:space="preserve"> FORMTEXT </w:instrText>
      </w:r>
      <w:r w:rsidR="00750EF0">
        <w:rPr>
          <w:color w:val="05070A"/>
          <w:u w:val="single"/>
        </w:rPr>
      </w:r>
      <w:r w:rsidR="00750EF0">
        <w:rPr>
          <w:color w:val="05070A"/>
          <w:u w:val="single"/>
        </w:rPr>
        <w:fldChar w:fldCharType="separate"/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color w:val="05070A"/>
          <w:u w:val="single"/>
        </w:rPr>
        <w:fldChar w:fldCharType="end"/>
      </w:r>
      <w:bookmarkEnd w:id="9"/>
      <w:r w:rsidR="000354E3">
        <w:rPr>
          <w:color w:val="05070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354E3">
        <w:rPr>
          <w:color w:val="05070A"/>
          <w:u w:val="single"/>
        </w:rPr>
        <w:instrText xml:space="preserve"> FORMTEXT </w:instrText>
      </w:r>
      <w:r w:rsidR="000354E3">
        <w:rPr>
          <w:color w:val="05070A"/>
          <w:u w:val="single"/>
        </w:rPr>
      </w:r>
      <w:r w:rsidR="000354E3">
        <w:rPr>
          <w:color w:val="05070A"/>
          <w:u w:val="single"/>
        </w:rPr>
        <w:fldChar w:fldCharType="separate"/>
      </w:r>
      <w:r w:rsidR="000354E3">
        <w:rPr>
          <w:noProof/>
          <w:color w:val="05070A"/>
          <w:u w:val="single"/>
        </w:rPr>
        <w:t> </w:t>
      </w:r>
      <w:r w:rsidR="000354E3">
        <w:rPr>
          <w:noProof/>
          <w:color w:val="05070A"/>
          <w:u w:val="single"/>
        </w:rPr>
        <w:t> </w:t>
      </w:r>
      <w:r w:rsidR="000354E3">
        <w:rPr>
          <w:noProof/>
          <w:color w:val="05070A"/>
          <w:u w:val="single"/>
        </w:rPr>
        <w:t> </w:t>
      </w:r>
      <w:r w:rsidR="000354E3">
        <w:rPr>
          <w:noProof/>
          <w:color w:val="05070A"/>
          <w:u w:val="single"/>
        </w:rPr>
        <w:t> </w:t>
      </w:r>
      <w:r w:rsidR="000354E3">
        <w:rPr>
          <w:noProof/>
          <w:color w:val="05070A"/>
          <w:u w:val="single"/>
        </w:rPr>
        <w:t> </w:t>
      </w:r>
      <w:r w:rsidR="000354E3">
        <w:rPr>
          <w:color w:val="05070A"/>
          <w:u w:val="single"/>
        </w:rPr>
        <w:fldChar w:fldCharType="end"/>
      </w:r>
      <w:bookmarkEnd w:id="10"/>
      <w:r w:rsidR="004261DB">
        <w:rPr>
          <w:color w:val="05070A"/>
        </w:rPr>
        <w:t xml:space="preserve">  </w:t>
      </w:r>
      <w:r w:rsidR="00881609">
        <w:rPr>
          <w:color w:val="05070A"/>
        </w:rPr>
        <w:tab/>
      </w:r>
      <w:r w:rsidR="00750EF0" w:rsidRPr="00750EF0">
        <w:rPr>
          <w:color w:val="05070A"/>
          <w:w w:val="1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="00750EF0" w:rsidRPr="00750EF0">
        <w:rPr>
          <w:color w:val="05070A"/>
          <w:w w:val="114"/>
        </w:rPr>
        <w:instrText xml:space="preserve"> FORMCHECKBOX </w:instrText>
      </w:r>
      <w:r w:rsidR="00750EF0" w:rsidRPr="00750EF0">
        <w:rPr>
          <w:color w:val="05070A"/>
          <w:w w:val="114"/>
        </w:rPr>
      </w:r>
      <w:r w:rsidR="00750EF0" w:rsidRPr="00750EF0">
        <w:rPr>
          <w:color w:val="05070A"/>
          <w:w w:val="114"/>
        </w:rPr>
        <w:fldChar w:fldCharType="end"/>
      </w:r>
      <w:bookmarkEnd w:id="11"/>
      <w:r w:rsidRPr="00750EF0">
        <w:rPr>
          <w:color w:val="05070A"/>
          <w:w w:val="114"/>
        </w:rPr>
        <w:t xml:space="preserve"> </w:t>
      </w:r>
      <w:r w:rsidRPr="00750EF0">
        <w:rPr>
          <w:color w:val="05070A"/>
        </w:rPr>
        <w:t>Cheque</w:t>
      </w:r>
      <w:r w:rsidR="00FB5A1E" w:rsidRPr="00750EF0">
        <w:rPr>
          <w:color w:val="05070A"/>
        </w:rPr>
        <w:t xml:space="preserve"> Number </w:t>
      </w:r>
      <w:r w:rsidR="00750EF0" w:rsidRPr="00750EF0">
        <w:rPr>
          <w:color w:val="05070A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50EF0" w:rsidRPr="00750EF0">
        <w:rPr>
          <w:color w:val="05070A"/>
          <w:u w:val="single"/>
        </w:rPr>
        <w:instrText xml:space="preserve"> FORMTEXT </w:instrText>
      </w:r>
      <w:r w:rsidR="00750EF0" w:rsidRPr="00750EF0">
        <w:rPr>
          <w:color w:val="05070A"/>
          <w:u w:val="single"/>
        </w:rPr>
      </w:r>
      <w:r w:rsidR="00750EF0" w:rsidRPr="00750EF0">
        <w:rPr>
          <w:color w:val="05070A"/>
          <w:u w:val="single"/>
        </w:rPr>
        <w:fldChar w:fldCharType="separate"/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noProof/>
          <w:color w:val="05070A"/>
          <w:u w:val="single"/>
        </w:rPr>
        <w:t> </w:t>
      </w:r>
      <w:r w:rsidR="00750EF0" w:rsidRPr="00750EF0">
        <w:rPr>
          <w:color w:val="05070A"/>
          <w:u w:val="single"/>
        </w:rPr>
        <w:fldChar w:fldCharType="end"/>
      </w:r>
      <w:bookmarkEnd w:id="12"/>
      <w:r w:rsidR="00750EF0">
        <w:rPr>
          <w:color w:val="05070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750EF0">
        <w:rPr>
          <w:color w:val="05070A"/>
          <w:u w:val="single"/>
        </w:rPr>
        <w:instrText xml:space="preserve"> FORMTEXT </w:instrText>
      </w:r>
      <w:r w:rsidR="00750EF0">
        <w:rPr>
          <w:color w:val="05070A"/>
          <w:u w:val="single"/>
        </w:rPr>
      </w:r>
      <w:r w:rsidR="00750EF0">
        <w:rPr>
          <w:color w:val="05070A"/>
          <w:u w:val="single"/>
        </w:rPr>
        <w:fldChar w:fldCharType="separate"/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noProof/>
          <w:color w:val="05070A"/>
          <w:u w:val="single"/>
        </w:rPr>
        <w:t> </w:t>
      </w:r>
      <w:r w:rsidR="00750EF0">
        <w:rPr>
          <w:color w:val="05070A"/>
          <w:u w:val="single"/>
        </w:rPr>
        <w:fldChar w:fldCharType="end"/>
      </w:r>
      <w:bookmarkEnd w:id="13"/>
      <w:proofErr w:type="gramStart"/>
      <w:r w:rsidR="004261DB">
        <w:rPr>
          <w:color w:val="05070A"/>
          <w:w w:val="114"/>
        </w:rPr>
        <w:t xml:space="preserve">  </w:t>
      </w:r>
      <w:proofErr w:type="gramEnd"/>
      <w:r w:rsidR="00750EF0" w:rsidRPr="00750EF0">
        <w:rPr>
          <w:color w:val="05070A"/>
          <w:w w:val="1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="00750EF0" w:rsidRPr="00750EF0">
        <w:rPr>
          <w:color w:val="05070A"/>
          <w:w w:val="114"/>
        </w:rPr>
        <w:instrText xml:space="preserve"> FORMCHECKBOX </w:instrText>
      </w:r>
      <w:r w:rsidR="00750EF0" w:rsidRPr="00750EF0">
        <w:rPr>
          <w:color w:val="05070A"/>
          <w:w w:val="114"/>
        </w:rPr>
      </w:r>
      <w:r w:rsidR="00750EF0" w:rsidRPr="00750EF0">
        <w:rPr>
          <w:color w:val="05070A"/>
          <w:w w:val="114"/>
        </w:rPr>
        <w:fldChar w:fldCharType="end"/>
      </w:r>
      <w:bookmarkEnd w:id="14"/>
      <w:r w:rsidRPr="00750EF0">
        <w:rPr>
          <w:color w:val="05070A"/>
          <w:w w:val="114"/>
        </w:rPr>
        <w:t xml:space="preserve"> </w:t>
      </w:r>
      <w:r w:rsidRPr="00750EF0">
        <w:rPr>
          <w:color w:val="05070A"/>
        </w:rPr>
        <w:t>Cash</w:t>
      </w:r>
    </w:p>
    <w:p w14:paraId="16C61DFA" w14:textId="77777777" w:rsidR="00364794" w:rsidRPr="00CB4F0E" w:rsidRDefault="00364794" w:rsidP="00364794">
      <w:pPr>
        <w:pStyle w:val="Style"/>
        <w:numPr>
          <w:ilvl w:val="0"/>
          <w:numId w:val="4"/>
        </w:numPr>
        <w:spacing w:line="240" w:lineRule="exact"/>
        <w:ind w:right="24"/>
        <w:rPr>
          <w:rFonts w:ascii="Calibri" w:hAnsi="Calibri"/>
          <w:color w:val="05070A"/>
          <w:sz w:val="22"/>
          <w:szCs w:val="22"/>
        </w:rPr>
      </w:pPr>
      <w:r w:rsidRPr="00CB4F0E">
        <w:rPr>
          <w:rFonts w:ascii="Calibri" w:hAnsi="Calibri"/>
          <w:color w:val="05070A"/>
          <w:sz w:val="22"/>
          <w:szCs w:val="22"/>
        </w:rPr>
        <w:t>Renewing me</w:t>
      </w:r>
      <w:r w:rsidR="00D2194E" w:rsidRPr="00CB4F0E">
        <w:rPr>
          <w:rFonts w:ascii="Calibri" w:hAnsi="Calibri"/>
          <w:color w:val="05070A"/>
          <w:sz w:val="22"/>
          <w:szCs w:val="22"/>
        </w:rPr>
        <w:t>mberships received at the May or J</w:t>
      </w:r>
      <w:r w:rsidRPr="00CB4F0E">
        <w:rPr>
          <w:rFonts w:ascii="Calibri" w:hAnsi="Calibri"/>
          <w:color w:val="05070A"/>
          <w:sz w:val="22"/>
          <w:szCs w:val="22"/>
        </w:rPr>
        <w:t>une meetings will be entered in the early bird draw for a free membership.</w:t>
      </w:r>
    </w:p>
    <w:p w14:paraId="4978C2A8" w14:textId="77777777" w:rsidR="00364794" w:rsidRPr="00CB4F0E" w:rsidRDefault="00364794" w:rsidP="00A22F02">
      <w:pPr>
        <w:pStyle w:val="Style"/>
        <w:numPr>
          <w:ilvl w:val="0"/>
          <w:numId w:val="4"/>
        </w:numPr>
        <w:spacing w:after="120" w:afterAutospacing="0" w:line="240" w:lineRule="exact"/>
        <w:ind w:right="29"/>
        <w:rPr>
          <w:rFonts w:ascii="Calibri" w:hAnsi="Calibri"/>
          <w:color w:val="05070A"/>
          <w:sz w:val="22"/>
          <w:szCs w:val="22"/>
        </w:rPr>
      </w:pPr>
      <w:r w:rsidRPr="00CB4F0E">
        <w:rPr>
          <w:rFonts w:ascii="Calibri" w:hAnsi="Calibri"/>
          <w:color w:val="05070A"/>
          <w:sz w:val="22"/>
          <w:szCs w:val="22"/>
        </w:rPr>
        <w:t>New lanyards ($5) and WCQG Membership pins ($6) are available at the membership desk</w:t>
      </w:r>
    </w:p>
    <w:p w14:paraId="38D081C5" w14:textId="77777777" w:rsidR="00101C31" w:rsidRDefault="00750EF0" w:rsidP="00101C31">
      <w:pPr>
        <w:spacing w:after="120" w:afterAutospacing="0"/>
        <w:ind w:left="288"/>
      </w:pPr>
      <w:r w:rsidRPr="00750EF0">
        <w:rPr>
          <w:color w:val="05070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750EF0">
        <w:rPr>
          <w:color w:val="05070A"/>
        </w:rPr>
        <w:instrText xml:space="preserve"> FORMCHECKBOX </w:instrText>
      </w:r>
      <w:r w:rsidRPr="00750EF0">
        <w:rPr>
          <w:color w:val="05070A"/>
        </w:rPr>
      </w:r>
      <w:r w:rsidRPr="00750EF0">
        <w:rPr>
          <w:color w:val="05070A"/>
        </w:rPr>
        <w:fldChar w:fldCharType="end"/>
      </w:r>
      <w:bookmarkEnd w:id="15"/>
      <w:r w:rsidRPr="00750EF0">
        <w:rPr>
          <w:color w:val="05070A"/>
        </w:rPr>
        <w:t xml:space="preserve"> </w:t>
      </w:r>
      <w:r w:rsidR="00F045AB" w:rsidRPr="00750EF0">
        <w:rPr>
          <w:color w:val="05070A"/>
        </w:rPr>
        <w:t xml:space="preserve">Check this </w:t>
      </w:r>
      <w:r w:rsidRPr="00750EF0">
        <w:rPr>
          <w:color w:val="05070A"/>
        </w:rPr>
        <w:t>box</w:t>
      </w:r>
      <w:r w:rsidR="001A6B58" w:rsidRPr="00750EF0">
        <w:rPr>
          <w:color w:val="05070A"/>
        </w:rPr>
        <w:t xml:space="preserve"> </w:t>
      </w:r>
      <w:r w:rsidR="00F045AB" w:rsidRPr="00750EF0">
        <w:rPr>
          <w:color w:val="05070A"/>
        </w:rPr>
        <w:t xml:space="preserve">if you </w:t>
      </w:r>
      <w:r w:rsidR="00F045AB" w:rsidRPr="00750EF0">
        <w:rPr>
          <w:b/>
          <w:color w:val="05070A"/>
          <w:u w:val="single"/>
        </w:rPr>
        <w:t>do not</w:t>
      </w:r>
      <w:r w:rsidR="00F045AB" w:rsidRPr="00750EF0">
        <w:rPr>
          <w:color w:val="05070A"/>
        </w:rPr>
        <w:t xml:space="preserve"> want your </w:t>
      </w:r>
      <w:r w:rsidR="00F035AF" w:rsidRPr="00750EF0">
        <w:rPr>
          <w:color w:val="05070A"/>
        </w:rPr>
        <w:t xml:space="preserve">name </w:t>
      </w:r>
      <w:r w:rsidR="00AC5B1C" w:rsidRPr="00750EF0">
        <w:rPr>
          <w:color w:val="05070A"/>
        </w:rPr>
        <w:t>or</w:t>
      </w:r>
      <w:r w:rsidR="00F035AF" w:rsidRPr="00750EF0">
        <w:rPr>
          <w:color w:val="05070A"/>
        </w:rPr>
        <w:t xml:space="preserve"> </w:t>
      </w:r>
      <w:r w:rsidR="00F045AB" w:rsidRPr="00750EF0">
        <w:rPr>
          <w:color w:val="05070A"/>
        </w:rPr>
        <w:t xml:space="preserve">contact information printed in our annual </w:t>
      </w:r>
      <w:r w:rsidR="00F035AF" w:rsidRPr="00750EF0">
        <w:rPr>
          <w:color w:val="05070A"/>
        </w:rPr>
        <w:t>M</w:t>
      </w:r>
      <w:r w:rsidR="00F045AB" w:rsidRPr="00750EF0">
        <w:rPr>
          <w:color w:val="05070A"/>
        </w:rPr>
        <w:t xml:space="preserve">embership Address </w:t>
      </w:r>
      <w:r w:rsidR="001A6B58" w:rsidRPr="00750EF0">
        <w:rPr>
          <w:color w:val="05070A"/>
        </w:rPr>
        <w:t xml:space="preserve">    </w:t>
      </w:r>
      <w:r w:rsidR="00F045AB" w:rsidRPr="00750EF0">
        <w:rPr>
          <w:color w:val="05070A"/>
        </w:rPr>
        <w:t xml:space="preserve">Booklet </w:t>
      </w:r>
      <w:r w:rsidRPr="00750EF0">
        <w:rPr>
          <w:color w:val="05070A"/>
        </w:rPr>
        <w:t>or</w:t>
      </w:r>
      <w:r w:rsidR="001A6B58" w:rsidRPr="00750EF0">
        <w:rPr>
          <w:color w:val="05070A"/>
        </w:rPr>
        <w:t xml:space="preserve"> </w:t>
      </w:r>
      <w:r w:rsidR="00D4408C" w:rsidRPr="00750EF0">
        <w:rPr>
          <w:color w:val="05070A"/>
        </w:rPr>
        <w:t>on our Web site.</w:t>
      </w:r>
      <w:r w:rsidR="001A6B58" w:rsidRPr="00750EF0">
        <w:t xml:space="preserve"> </w:t>
      </w:r>
    </w:p>
    <w:p w14:paraId="320F3B22" w14:textId="2BE088A8" w:rsidR="00FB5A1E" w:rsidRPr="00236F1D" w:rsidRDefault="001A6B58" w:rsidP="00101C31">
      <w:pPr>
        <w:spacing w:after="0" w:afterAutospacing="0"/>
        <w:ind w:left="284"/>
        <w:rPr>
          <w:b/>
          <w:i/>
          <w:color w:val="05070A"/>
        </w:rPr>
      </w:pPr>
      <w:r w:rsidRPr="00B7492C">
        <w:rPr>
          <w:b/>
        </w:rPr>
        <w:t xml:space="preserve">If you are having your newsletter mailed please bring </w:t>
      </w:r>
      <w:r w:rsidR="00236F1D">
        <w:rPr>
          <w:b/>
        </w:rPr>
        <w:t>10</w:t>
      </w:r>
      <w:r w:rsidRPr="00B7492C">
        <w:rPr>
          <w:b/>
        </w:rPr>
        <w:t xml:space="preserve"> SASE </w:t>
      </w:r>
      <w:r w:rsidR="00236F1D">
        <w:rPr>
          <w:b/>
        </w:rPr>
        <w:t>(Self-</w:t>
      </w:r>
      <w:r w:rsidR="002A7E6E" w:rsidRPr="00B7492C">
        <w:rPr>
          <w:b/>
        </w:rPr>
        <w:t>addressed-stamped</w:t>
      </w:r>
      <w:r w:rsidR="00236F1D">
        <w:rPr>
          <w:b/>
        </w:rPr>
        <w:t>-</w:t>
      </w:r>
      <w:r w:rsidR="002A7E6E" w:rsidRPr="00B7492C">
        <w:rPr>
          <w:b/>
        </w:rPr>
        <w:t>envelope</w:t>
      </w:r>
      <w:r w:rsidR="00236F1D">
        <w:rPr>
          <w:b/>
        </w:rPr>
        <w:t>s</w:t>
      </w:r>
      <w:r w:rsidR="002A7E6E" w:rsidRPr="00B7492C">
        <w:rPr>
          <w:b/>
        </w:rPr>
        <w:t>)</w:t>
      </w:r>
      <w:r w:rsidR="00750EF0" w:rsidRPr="00B7492C">
        <w:rPr>
          <w:b/>
        </w:rPr>
        <w:t xml:space="preserve"> with </w:t>
      </w:r>
      <w:r w:rsidRPr="00B7492C">
        <w:rPr>
          <w:b/>
        </w:rPr>
        <w:t>your membership dues and form.</w:t>
      </w:r>
      <w:r w:rsidR="00236F1D">
        <w:rPr>
          <w:b/>
        </w:rPr>
        <w:t xml:space="preserve"> </w:t>
      </w:r>
      <w:r w:rsidR="00236F1D" w:rsidRPr="00236F1D">
        <w:rPr>
          <w:b/>
          <w:i/>
        </w:rPr>
        <w:t>The legal-sized envelop</w:t>
      </w:r>
      <w:r w:rsidR="00236F1D">
        <w:rPr>
          <w:b/>
          <w:i/>
        </w:rPr>
        <w:t>e</w:t>
      </w:r>
      <w:r w:rsidR="00236F1D" w:rsidRPr="00236F1D">
        <w:rPr>
          <w:b/>
          <w:i/>
        </w:rPr>
        <w:t>s should each have $1.80 in postage.</w:t>
      </w:r>
    </w:p>
    <w:p w14:paraId="0D5C55A8" w14:textId="77777777" w:rsidR="00BF7A37" w:rsidRPr="00CB4F0E" w:rsidRDefault="00A00382" w:rsidP="00101C31">
      <w:pPr>
        <w:pStyle w:val="Style"/>
        <w:spacing w:before="120" w:afterAutospacing="0"/>
        <w:rPr>
          <w:rFonts w:ascii="Calibri" w:hAnsi="Calibri"/>
          <w:color w:val="05070A"/>
          <w:sz w:val="22"/>
          <w:szCs w:val="22"/>
        </w:rPr>
      </w:pPr>
      <w:r w:rsidRPr="00CB4F0E">
        <w:rPr>
          <w:rFonts w:ascii="Calibri" w:hAnsi="Calibri"/>
          <w:color w:val="05070A"/>
          <w:sz w:val="22"/>
          <w:szCs w:val="22"/>
        </w:rPr>
        <w:t>Please return this completed form, a cheque or cash, to our Membership Coordinator at a</w:t>
      </w:r>
      <w:r w:rsidR="00750EF0" w:rsidRPr="00CB4F0E">
        <w:rPr>
          <w:rFonts w:ascii="Calibri" w:hAnsi="Calibri"/>
          <w:color w:val="05070A"/>
          <w:sz w:val="22"/>
          <w:szCs w:val="22"/>
        </w:rPr>
        <w:t xml:space="preserve">ny guild meeting, or it may be </w:t>
      </w:r>
      <w:r w:rsidRPr="00CB4F0E">
        <w:rPr>
          <w:rFonts w:ascii="Calibri" w:hAnsi="Calibri"/>
          <w:color w:val="05070A"/>
          <w:sz w:val="22"/>
          <w:szCs w:val="22"/>
        </w:rPr>
        <w:t>mailed to the address below (</w:t>
      </w:r>
      <w:r w:rsidRPr="00CB4F0E">
        <w:rPr>
          <w:rFonts w:ascii="Calibri" w:hAnsi="Calibri"/>
          <w:color w:val="05070A"/>
          <w:sz w:val="22"/>
          <w:szCs w:val="22"/>
          <w:u w:val="single"/>
        </w:rPr>
        <w:t>when mailing your membership please send a cheque only)</w:t>
      </w:r>
      <w:r w:rsidRPr="00CB4F0E">
        <w:rPr>
          <w:rFonts w:ascii="Calibri" w:hAnsi="Calibri"/>
          <w:color w:val="05070A"/>
          <w:sz w:val="22"/>
          <w:szCs w:val="22"/>
        </w:rPr>
        <w:t>:</w:t>
      </w:r>
    </w:p>
    <w:p w14:paraId="2A4EBA64" w14:textId="77777777" w:rsidR="002026FE" w:rsidRDefault="002026FE" w:rsidP="00750EF0">
      <w:pPr>
        <w:pStyle w:val="Style"/>
        <w:spacing w:before="120" w:afterAutospacing="0"/>
        <w:ind w:firstLine="547"/>
        <w:rPr>
          <w:rFonts w:ascii="Calibri" w:hAnsi="Calibri"/>
          <w:color w:val="05070A"/>
          <w:sz w:val="22"/>
          <w:szCs w:val="22"/>
        </w:rPr>
        <w:sectPr w:rsidR="002026FE" w:rsidSect="00BE3B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15630" w14:textId="77777777" w:rsidR="00A00382" w:rsidRPr="00CB4F0E" w:rsidRDefault="00A00382" w:rsidP="00750EF0">
      <w:pPr>
        <w:pStyle w:val="Style"/>
        <w:spacing w:before="120" w:afterAutospacing="0"/>
        <w:ind w:firstLine="547"/>
        <w:rPr>
          <w:rFonts w:ascii="Calibri" w:hAnsi="Calibri" w:cs="Arial"/>
          <w:color w:val="05070A"/>
          <w:w w:val="200"/>
          <w:sz w:val="22"/>
          <w:szCs w:val="22"/>
          <w:u w:val="single"/>
        </w:rPr>
      </w:pPr>
      <w:r w:rsidRPr="00CB4F0E">
        <w:rPr>
          <w:rFonts w:ascii="Calibri" w:hAnsi="Calibri"/>
          <w:color w:val="05070A"/>
          <w:sz w:val="22"/>
          <w:szCs w:val="22"/>
        </w:rPr>
        <w:lastRenderedPageBreak/>
        <w:t xml:space="preserve">Waterloo County Quilters Guild, </w:t>
      </w:r>
      <w:r w:rsidRPr="00CB4F0E">
        <w:rPr>
          <w:rFonts w:ascii="Calibri" w:hAnsi="Calibri"/>
          <w:color w:val="05070A"/>
          <w:sz w:val="22"/>
          <w:szCs w:val="22"/>
        </w:rPr>
        <w:tab/>
      </w:r>
      <w:r w:rsidRPr="00CB4F0E">
        <w:rPr>
          <w:rFonts w:ascii="Calibri" w:hAnsi="Calibri" w:cs="Arial"/>
          <w:color w:val="05070A"/>
          <w:w w:val="200"/>
          <w:sz w:val="22"/>
          <w:szCs w:val="22"/>
          <w:u w:val="single"/>
        </w:rPr>
        <w:t xml:space="preserve"> </w:t>
      </w:r>
    </w:p>
    <w:p w14:paraId="30642A55" w14:textId="77777777" w:rsidR="00A00382" w:rsidRPr="00CB4F0E" w:rsidRDefault="00A00382" w:rsidP="00BF7A37">
      <w:pPr>
        <w:pStyle w:val="Style"/>
        <w:spacing w:afterAutospacing="0"/>
        <w:ind w:firstLine="540"/>
        <w:rPr>
          <w:rFonts w:ascii="Calibri" w:hAnsi="Calibri"/>
          <w:color w:val="05070A"/>
          <w:w w:val="105"/>
          <w:sz w:val="20"/>
          <w:szCs w:val="20"/>
        </w:rPr>
      </w:pPr>
      <w:r w:rsidRPr="00CB4F0E">
        <w:rPr>
          <w:rFonts w:ascii="Calibri" w:hAnsi="Calibri"/>
          <w:color w:val="05070A"/>
          <w:w w:val="105"/>
          <w:sz w:val="22"/>
          <w:szCs w:val="22"/>
        </w:rPr>
        <w:t>P. O. Box 38044,</w:t>
      </w:r>
      <w:r w:rsidRPr="00CB4F0E">
        <w:rPr>
          <w:rFonts w:ascii="Calibri" w:hAnsi="Calibri"/>
          <w:color w:val="05070A"/>
          <w:w w:val="105"/>
          <w:sz w:val="20"/>
          <w:szCs w:val="20"/>
        </w:rPr>
        <w:t xml:space="preserve"> </w:t>
      </w:r>
    </w:p>
    <w:p w14:paraId="0DB8CFE1" w14:textId="77777777" w:rsidR="00761FD8" w:rsidRPr="00CB4F0E" w:rsidRDefault="00A00382" w:rsidP="002026FE">
      <w:pPr>
        <w:pStyle w:val="Style"/>
        <w:spacing w:afterAutospacing="0"/>
        <w:ind w:firstLine="540"/>
        <w:rPr>
          <w:rFonts w:ascii="Calibri" w:hAnsi="Calibri"/>
          <w:color w:val="05070A"/>
          <w:w w:val="105"/>
          <w:sz w:val="20"/>
          <w:szCs w:val="20"/>
        </w:rPr>
      </w:pPr>
      <w:r w:rsidRPr="00CB4F0E">
        <w:rPr>
          <w:rFonts w:ascii="Calibri" w:hAnsi="Calibri"/>
          <w:color w:val="05070A"/>
          <w:sz w:val="21"/>
          <w:szCs w:val="21"/>
        </w:rPr>
        <w:t xml:space="preserve">Waterloo, </w:t>
      </w:r>
      <w:r w:rsidR="00750EF0" w:rsidRPr="00CB4F0E">
        <w:rPr>
          <w:rFonts w:ascii="Calibri" w:hAnsi="Calibri"/>
          <w:color w:val="05070A"/>
          <w:sz w:val="21"/>
          <w:szCs w:val="21"/>
        </w:rPr>
        <w:t>Ontario</w:t>
      </w:r>
      <w:r w:rsidR="00A546FC" w:rsidRPr="00CB4F0E">
        <w:rPr>
          <w:rFonts w:ascii="Calibri" w:hAnsi="Calibri"/>
          <w:color w:val="05070A"/>
          <w:sz w:val="21"/>
          <w:szCs w:val="21"/>
        </w:rPr>
        <w:t xml:space="preserve"> </w:t>
      </w:r>
      <w:r w:rsidRPr="00CB4F0E">
        <w:rPr>
          <w:rFonts w:ascii="Calibri" w:hAnsi="Calibri"/>
          <w:color w:val="05070A"/>
          <w:sz w:val="21"/>
          <w:szCs w:val="21"/>
        </w:rPr>
        <w:t xml:space="preserve">N2J </w:t>
      </w:r>
      <w:r w:rsidRPr="00CB4F0E">
        <w:rPr>
          <w:rFonts w:ascii="Calibri" w:hAnsi="Calibri"/>
          <w:color w:val="05070A"/>
          <w:w w:val="105"/>
          <w:sz w:val="20"/>
          <w:szCs w:val="20"/>
        </w:rPr>
        <w:t xml:space="preserve">4T9 </w:t>
      </w:r>
    </w:p>
    <w:p w14:paraId="060BABC8" w14:textId="77777777" w:rsidR="002026FE" w:rsidRPr="000666B2" w:rsidRDefault="00CE79D5" w:rsidP="002026FE">
      <w:pPr>
        <w:spacing w:before="360" w:after="0" w:afterAutospacing="0"/>
        <w:rPr>
          <w:color w:val="000000"/>
        </w:rPr>
      </w:pPr>
      <w:hyperlink r:id="rId10" w:history="1">
        <w:r w:rsidR="002026FE" w:rsidRPr="000666B2">
          <w:rPr>
            <w:rStyle w:val="Hyperlink"/>
            <w:color w:val="000000"/>
            <w:u w:val="none"/>
          </w:rPr>
          <w:t>www.wcquiltersguild.on.ca</w:t>
        </w:r>
      </w:hyperlink>
    </w:p>
    <w:p w14:paraId="08C9BE3F" w14:textId="5D8FC1C5" w:rsidR="002026FE" w:rsidRPr="002026FE" w:rsidRDefault="00B02756" w:rsidP="002026FE">
      <w:pPr>
        <w:spacing w:after="0" w:afterAutospacing="0"/>
        <w:sectPr w:rsidR="002026FE" w:rsidRPr="002026FE" w:rsidSect="002026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waterloocountyqg@gmail.com </w:t>
      </w:r>
    </w:p>
    <w:p w14:paraId="5A28045D" w14:textId="25447F69" w:rsidR="00A22F02" w:rsidRPr="00455F2B" w:rsidRDefault="00761FD8" w:rsidP="001E1CB8">
      <w:pPr>
        <w:pStyle w:val="NoSpacing"/>
        <w:spacing w:before="120" w:after="240" w:afterAutospacing="0"/>
        <w:rPr>
          <w:b/>
        </w:rPr>
      </w:pPr>
      <w:r w:rsidRPr="00750EF0">
        <w:lastRenderedPageBreak/>
        <w:t>In order to plan and organize an excellent year we rely on member participation</w:t>
      </w:r>
      <w:r w:rsidR="00B7492C">
        <w:t>.</w:t>
      </w:r>
      <w:r w:rsidRPr="00750EF0">
        <w:t xml:space="preserve"> </w:t>
      </w:r>
      <w:r w:rsidR="00B7492C">
        <w:t>We</w:t>
      </w:r>
      <w:r w:rsidRPr="00750EF0">
        <w:t xml:space="preserve"> ask that you take a few minutes to tell us which </w:t>
      </w:r>
      <w:r w:rsidR="00A85B02" w:rsidRPr="00750EF0">
        <w:t xml:space="preserve">positions or </w:t>
      </w:r>
      <w:r w:rsidRPr="00750EF0">
        <w:t xml:space="preserve">committees </w:t>
      </w:r>
      <w:r w:rsidR="00B7492C">
        <w:t xml:space="preserve">would </w:t>
      </w:r>
      <w:r w:rsidRPr="00750EF0">
        <w:t>interest you</w:t>
      </w:r>
      <w:r w:rsidR="00B7492C">
        <w:t xml:space="preserve"> this coming year and/or in the future</w:t>
      </w:r>
      <w:r w:rsidRPr="00750EF0">
        <w:t>. Please check all that apply</w:t>
      </w:r>
      <w:r w:rsidR="00A22F02">
        <w:t>.</w:t>
      </w:r>
      <w:r w:rsidR="00455F2B">
        <w:t xml:space="preserve"> </w:t>
      </w:r>
      <w:r w:rsidR="00455F2B" w:rsidRPr="00A22F02">
        <w:rPr>
          <w:b/>
        </w:rPr>
        <w:t xml:space="preserve">The positions that must be filled for 2018-2019 are </w:t>
      </w:r>
      <w:r w:rsidR="00A158F0" w:rsidRPr="00A22F02">
        <w:rPr>
          <w:b/>
        </w:rPr>
        <w:t>BOLDED</w:t>
      </w:r>
      <w:r w:rsidR="00A158F0">
        <w:rPr>
          <w:b/>
        </w:rPr>
        <w:t xml:space="preserve"> and CAPITALIZED</w:t>
      </w:r>
      <w:r w:rsidR="00455F2B" w:rsidRPr="00A22F02">
        <w:rPr>
          <w:b/>
        </w:rPr>
        <w:t>.</w:t>
      </w:r>
    </w:p>
    <w:p w14:paraId="584BFF60" w14:textId="52202DD2" w:rsidR="00101C31" w:rsidRPr="00A22F02" w:rsidRDefault="00A85B02" w:rsidP="00465CA7">
      <w:pPr>
        <w:spacing w:after="240" w:afterAutospacing="0"/>
        <w:rPr>
          <w:color w:val="05070A"/>
          <w:w w:val="105"/>
        </w:rPr>
      </w:pPr>
      <w:r w:rsidRPr="00A22F02">
        <w:rPr>
          <w:color w:val="05070A"/>
          <w:w w:val="105"/>
        </w:rPr>
        <w:t>Exe</w:t>
      </w:r>
      <w:r w:rsidR="001A6B58" w:rsidRPr="00A22F02">
        <w:rPr>
          <w:color w:val="05070A"/>
          <w:w w:val="105"/>
        </w:rPr>
        <w:t xml:space="preserve">cutive </w:t>
      </w:r>
      <w:r w:rsidR="004A1BB7" w:rsidRPr="00A22F02">
        <w:rPr>
          <w:color w:val="05070A"/>
          <w:w w:val="105"/>
        </w:rPr>
        <w:t>positions</w:t>
      </w:r>
      <w:r w:rsidRPr="00A22F02">
        <w:rPr>
          <w:color w:val="05070A"/>
          <w:w w:val="105"/>
        </w:rPr>
        <w:t xml:space="preserve"> needed</w:t>
      </w:r>
      <w:r w:rsidR="004A1BB7" w:rsidRPr="00A22F02">
        <w:rPr>
          <w:color w:val="05070A"/>
          <w:w w:val="105"/>
        </w:rPr>
        <w:t xml:space="preserve"> for </w:t>
      </w:r>
      <w:r w:rsidRPr="00A22F02">
        <w:rPr>
          <w:color w:val="05070A"/>
          <w:w w:val="105"/>
        </w:rPr>
        <w:t>201</w:t>
      </w:r>
      <w:r w:rsidR="007405F0" w:rsidRPr="00A22F02">
        <w:rPr>
          <w:color w:val="05070A"/>
          <w:w w:val="105"/>
        </w:rPr>
        <w:t>8</w:t>
      </w:r>
      <w:r w:rsidRPr="00A22F02">
        <w:rPr>
          <w:color w:val="05070A"/>
          <w:w w:val="105"/>
        </w:rPr>
        <w:t>-</w:t>
      </w:r>
      <w:r w:rsidR="00750EF0" w:rsidRPr="00A22F02">
        <w:rPr>
          <w:color w:val="05070A"/>
          <w:w w:val="105"/>
        </w:rPr>
        <w:t>201</w:t>
      </w:r>
      <w:r w:rsidR="007405F0" w:rsidRPr="00A22F02">
        <w:rPr>
          <w:color w:val="05070A"/>
          <w:w w:val="105"/>
        </w:rPr>
        <w:t>9</w:t>
      </w:r>
      <w:r w:rsidR="00DF031C">
        <w:rPr>
          <w:color w:val="05070A"/>
          <w:w w:val="105"/>
        </w:rPr>
        <w:t xml:space="preserve"> </w:t>
      </w:r>
      <w:r w:rsidR="00750EF0" w:rsidRPr="00A22F02">
        <w:rPr>
          <w:color w:val="05070A"/>
          <w:w w:val="105"/>
        </w:rPr>
        <w:t>and</w:t>
      </w:r>
      <w:r w:rsidRPr="00A22F02">
        <w:rPr>
          <w:color w:val="05070A"/>
          <w:w w:val="105"/>
        </w:rPr>
        <w:t xml:space="preserve"> committees</w:t>
      </w:r>
      <w:r w:rsidR="00525EC2" w:rsidRPr="00A22F02">
        <w:rPr>
          <w:color w:val="05070A"/>
          <w:w w:val="105"/>
        </w:rPr>
        <w:t xml:space="preserve"> </w:t>
      </w:r>
      <w:r w:rsidR="001A6B58" w:rsidRPr="00A22F02">
        <w:rPr>
          <w:color w:val="05070A"/>
          <w:w w:val="105"/>
        </w:rPr>
        <w:t>fo</w:t>
      </w:r>
      <w:r w:rsidR="004A1BB7" w:rsidRPr="00A22F02">
        <w:rPr>
          <w:color w:val="05070A"/>
          <w:w w:val="105"/>
        </w:rPr>
        <w:t xml:space="preserve">r </w:t>
      </w:r>
      <w:r w:rsidR="00F92848" w:rsidRPr="00A22F02">
        <w:rPr>
          <w:color w:val="05070A"/>
          <w:w w:val="105"/>
        </w:rPr>
        <w:t>201</w:t>
      </w:r>
      <w:r w:rsidR="00527895">
        <w:rPr>
          <w:color w:val="05070A"/>
          <w:w w:val="105"/>
        </w:rPr>
        <w:t>8</w:t>
      </w:r>
      <w:r w:rsidR="00F92848" w:rsidRPr="00A22F02">
        <w:rPr>
          <w:color w:val="05070A"/>
          <w:w w:val="105"/>
        </w:rPr>
        <w:t>-1</w:t>
      </w:r>
      <w:r w:rsidR="00527895">
        <w:rPr>
          <w:color w:val="05070A"/>
          <w:w w:val="105"/>
        </w:rPr>
        <w:t>9</w:t>
      </w:r>
      <w:r w:rsidR="004A1BB7" w:rsidRPr="00A22F02">
        <w:rPr>
          <w:color w:val="05070A"/>
          <w:w w:val="105"/>
        </w:rPr>
        <w:t xml:space="preserve"> and the following</w:t>
      </w:r>
      <w:r w:rsidR="00525EC2" w:rsidRPr="00A22F02">
        <w:rPr>
          <w:color w:val="05070A"/>
          <w:w w:val="105"/>
        </w:rPr>
        <w:t xml:space="preserve"> </w:t>
      </w:r>
      <w:r w:rsidR="004A1BB7" w:rsidRPr="00A22F02">
        <w:rPr>
          <w:color w:val="05070A"/>
          <w:w w:val="105"/>
        </w:rPr>
        <w:t>years</w:t>
      </w:r>
      <w:r w:rsidR="00A22F02">
        <w:rPr>
          <w:color w:val="05070A"/>
          <w:w w:val="105"/>
        </w:rPr>
        <w:t>:</w:t>
      </w:r>
    </w:p>
    <w:bookmarkStart w:id="16" w:name="_GoBack"/>
    <w:p w14:paraId="68CA1397" w14:textId="0AC12FAF" w:rsidR="001F595B" w:rsidRDefault="00380215" w:rsidP="00C04C7A">
      <w:pPr>
        <w:spacing w:after="240" w:afterAutospacing="0"/>
      </w:pPr>
      <w:r w:rsidRPr="00750EF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50EF0">
        <w:instrText xml:space="preserve"> FORMCHECKBOX </w:instrText>
      </w:r>
      <w:r w:rsidRPr="00750EF0">
        <w:fldChar w:fldCharType="end"/>
      </w:r>
      <w:bookmarkEnd w:id="16"/>
      <w:r w:rsidR="00750EF0" w:rsidRPr="00750EF0">
        <w:rPr>
          <w:b/>
        </w:rPr>
        <w:t xml:space="preserve"> </w:t>
      </w:r>
      <w:r w:rsidR="00FB5A1E" w:rsidRPr="00A22F02">
        <w:t>President</w:t>
      </w:r>
      <w:r w:rsidR="00101C31">
        <w:rPr>
          <w:b/>
        </w:rPr>
        <w:tab/>
      </w:r>
      <w:r w:rsidR="00465CA7">
        <w:rPr>
          <w:b/>
        </w:rPr>
        <w:tab/>
      </w:r>
      <w:r w:rsidR="00750EF0" w:rsidRPr="00750EF0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750EF0" w:rsidRPr="00750EF0">
        <w:rPr>
          <w:b/>
        </w:rPr>
        <w:instrText xml:space="preserve"> FORMCHECKBOX </w:instrText>
      </w:r>
      <w:r w:rsidR="00750EF0" w:rsidRPr="00750EF0">
        <w:rPr>
          <w:b/>
        </w:rPr>
      </w:r>
      <w:r w:rsidR="00750EF0" w:rsidRPr="00750EF0">
        <w:rPr>
          <w:b/>
        </w:rPr>
        <w:fldChar w:fldCharType="end"/>
      </w:r>
      <w:bookmarkEnd w:id="17"/>
      <w:r w:rsidR="00101C31">
        <w:rPr>
          <w:b/>
        </w:rPr>
        <w:t xml:space="preserve"> </w:t>
      </w:r>
      <w:r w:rsidR="00A158F0">
        <w:rPr>
          <w:b/>
        </w:rPr>
        <w:t>VICE-PRESIDENT</w:t>
      </w:r>
      <w:r w:rsidR="00101C31">
        <w:rPr>
          <w:b/>
        </w:rPr>
        <w:tab/>
      </w:r>
      <w:r w:rsidR="00750EF0" w:rsidRPr="00750EF0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750EF0" w:rsidRPr="00750EF0">
        <w:rPr>
          <w:b/>
        </w:rPr>
        <w:instrText xml:space="preserve"> FORMCHECKBOX </w:instrText>
      </w:r>
      <w:r w:rsidR="00750EF0" w:rsidRPr="00750EF0">
        <w:rPr>
          <w:b/>
        </w:rPr>
      </w:r>
      <w:r w:rsidR="00750EF0" w:rsidRPr="00750EF0">
        <w:rPr>
          <w:b/>
        </w:rPr>
        <w:fldChar w:fldCharType="end"/>
      </w:r>
      <w:bookmarkEnd w:id="18"/>
      <w:r w:rsidR="00750EF0" w:rsidRPr="00750EF0">
        <w:rPr>
          <w:b/>
        </w:rPr>
        <w:t xml:space="preserve"> </w:t>
      </w:r>
      <w:r w:rsidR="00625FEE" w:rsidRPr="00A22F02">
        <w:t>Secretary</w:t>
      </w:r>
      <w:r w:rsidR="00101C31">
        <w:rPr>
          <w:b/>
        </w:rPr>
        <w:tab/>
      </w:r>
      <w:r w:rsidR="001F595B">
        <w:rPr>
          <w:b/>
        </w:rPr>
        <w:tab/>
      </w:r>
      <w:r w:rsidR="001F595B" w:rsidRPr="00750EF0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F595B" w:rsidRPr="00750EF0">
        <w:rPr>
          <w:b/>
        </w:rPr>
        <w:instrText xml:space="preserve"> FORMCHECKBOX </w:instrText>
      </w:r>
      <w:r w:rsidR="001F595B" w:rsidRPr="00750EF0">
        <w:rPr>
          <w:b/>
        </w:rPr>
      </w:r>
      <w:r w:rsidR="001F595B" w:rsidRPr="00750EF0">
        <w:rPr>
          <w:b/>
        </w:rPr>
        <w:fldChar w:fldCharType="end"/>
      </w:r>
      <w:r w:rsidR="001F595B" w:rsidRPr="00750EF0">
        <w:rPr>
          <w:b/>
        </w:rPr>
        <w:t xml:space="preserve"> </w:t>
      </w:r>
      <w:r w:rsidR="001F595B">
        <w:t>Treasurer</w:t>
      </w:r>
      <w:r w:rsidR="001F595B">
        <w:rPr>
          <w:b/>
        </w:rPr>
        <w:tab/>
      </w:r>
      <w:r w:rsidR="001F595B">
        <w:rPr>
          <w:b/>
        </w:rPr>
        <w:tab/>
      </w:r>
      <w:r w:rsidR="001F595B" w:rsidRPr="00750EF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="001F595B" w:rsidRPr="00750EF0">
        <w:instrText xml:space="preserve"> FORMCHECKBOX </w:instrText>
      </w:r>
      <w:r w:rsidR="001F595B" w:rsidRPr="00750EF0">
        <w:fldChar w:fldCharType="end"/>
      </w:r>
      <w:bookmarkEnd w:id="19"/>
      <w:r w:rsidR="001F595B" w:rsidRPr="00750EF0">
        <w:t xml:space="preserve"> Membership    </w:t>
      </w:r>
    </w:p>
    <w:p w14:paraId="2C0510F7" w14:textId="33530157" w:rsidR="00465CA7" w:rsidRDefault="001F595B" w:rsidP="00C04C7A">
      <w:pPr>
        <w:spacing w:after="240" w:afterAutospacing="0"/>
      </w:pPr>
      <w:r w:rsidRPr="00750EF0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750EF0">
        <w:rPr>
          <w:b/>
        </w:rPr>
        <w:instrText xml:space="preserve"> FORMCHECKBOX </w:instrText>
      </w:r>
      <w:r w:rsidRPr="00750EF0">
        <w:rPr>
          <w:b/>
        </w:rPr>
      </w:r>
      <w:r w:rsidRPr="00750EF0">
        <w:rPr>
          <w:b/>
        </w:rPr>
        <w:fldChar w:fldCharType="end"/>
      </w:r>
      <w:bookmarkEnd w:id="20"/>
      <w:r w:rsidRPr="00750EF0">
        <w:rPr>
          <w:b/>
        </w:rPr>
        <w:t xml:space="preserve"> 2 PROGRAM COORDINATOR</w:t>
      </w:r>
      <w:r w:rsidR="00BB73AF">
        <w:rPr>
          <w:b/>
        </w:rPr>
        <w:t>S (2019/2020)</w:t>
      </w:r>
      <w:r w:rsidR="00BB73AF">
        <w:rPr>
          <w:b/>
        </w:rPr>
        <w:tab/>
      </w:r>
      <w:r w:rsidRPr="00A22F02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Pr="00A22F02">
        <w:rPr>
          <w:b/>
        </w:rPr>
        <w:instrText xml:space="preserve"> FORMCHECKBOX </w:instrText>
      </w:r>
      <w:r w:rsidRPr="00A22F02">
        <w:rPr>
          <w:b/>
        </w:rPr>
      </w:r>
      <w:r w:rsidRPr="00A22F02">
        <w:rPr>
          <w:b/>
        </w:rPr>
        <w:fldChar w:fldCharType="end"/>
      </w:r>
      <w:bookmarkEnd w:id="21"/>
      <w:r>
        <w:rPr>
          <w:b/>
        </w:rPr>
        <w:t xml:space="preserve"> </w:t>
      </w:r>
      <w:r w:rsidRPr="00A22F02">
        <w:rPr>
          <w:b/>
        </w:rPr>
        <w:t>HISTORIAN</w:t>
      </w:r>
      <w:r>
        <w:tab/>
      </w:r>
      <w:r>
        <w:tab/>
      </w:r>
      <w:r w:rsidR="00465CA7" w:rsidRPr="00750EF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465CA7" w:rsidRPr="00750EF0">
        <w:instrText xml:space="preserve"> FORMCHECKBOX </w:instrText>
      </w:r>
      <w:r w:rsidR="00465CA7" w:rsidRPr="00750EF0">
        <w:fldChar w:fldCharType="end"/>
      </w:r>
      <w:bookmarkEnd w:id="22"/>
      <w:r w:rsidR="00465CA7">
        <w:t xml:space="preserve"> </w:t>
      </w:r>
      <w:r w:rsidR="00465CA7" w:rsidRPr="002550FC">
        <w:rPr>
          <w:b/>
        </w:rPr>
        <w:t>LIBRARY</w:t>
      </w:r>
      <w:r w:rsidR="00465CA7" w:rsidRPr="00750EF0">
        <w:t xml:space="preserve"> </w:t>
      </w:r>
      <w:r w:rsidR="00465CA7">
        <w:tab/>
      </w:r>
      <w:r w:rsidR="00BB73AF">
        <w:tab/>
      </w:r>
      <w:r w:rsidR="00BB73AF" w:rsidRPr="00750EF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BB73AF" w:rsidRPr="00750EF0">
        <w:instrText xml:space="preserve"> FORMCHECKBOX </w:instrText>
      </w:r>
      <w:r w:rsidR="00BB73AF" w:rsidRPr="00750EF0">
        <w:fldChar w:fldCharType="end"/>
      </w:r>
      <w:bookmarkEnd w:id="23"/>
      <w:r w:rsidR="00BB73AF" w:rsidRPr="00750EF0">
        <w:t xml:space="preserve"> Quilt </w:t>
      </w:r>
      <w:r w:rsidR="001C584C">
        <w:t>Exhibit</w:t>
      </w:r>
      <w:r w:rsidR="00BB73AF">
        <w:tab/>
      </w:r>
      <w:r w:rsidR="00465CA7">
        <w:tab/>
      </w:r>
    </w:p>
    <w:p w14:paraId="40A98176" w14:textId="30AC7EED" w:rsidR="001F595B" w:rsidRPr="00465CA7" w:rsidRDefault="001F595B" w:rsidP="00C04C7A">
      <w:pPr>
        <w:spacing w:after="240" w:afterAutospacing="0"/>
      </w:pPr>
      <w:r w:rsidRPr="00750EF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50EF0">
        <w:instrText xml:space="preserve"> FORMCHECKBOX </w:instrText>
      </w:r>
      <w:r w:rsidRPr="00750EF0">
        <w:fldChar w:fldCharType="end"/>
      </w:r>
      <w:r w:rsidRPr="00750EF0">
        <w:t xml:space="preserve"> Newsletter </w:t>
      </w:r>
      <w:r>
        <w:tab/>
      </w:r>
      <w:r w:rsidR="00465CA7">
        <w:tab/>
      </w:r>
      <w:r w:rsidRPr="00750EF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50EF0">
        <w:instrText xml:space="preserve"> FORMCHECKBOX </w:instrText>
      </w:r>
      <w:r w:rsidRPr="00750EF0">
        <w:fldChar w:fldCharType="end"/>
      </w:r>
      <w:r w:rsidRPr="00750EF0">
        <w:t xml:space="preserve"> </w:t>
      </w:r>
      <w:r>
        <w:t>Website</w:t>
      </w:r>
      <w:r>
        <w:tab/>
      </w:r>
      <w:r>
        <w:tab/>
      </w:r>
      <w:r w:rsidRPr="00750EF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 w:rsidRPr="00750EF0">
        <w:instrText xml:space="preserve"> FORMCHECKBOX </w:instrText>
      </w:r>
      <w:r w:rsidRPr="00750EF0">
        <w:fldChar w:fldCharType="end"/>
      </w:r>
      <w:bookmarkEnd w:id="24"/>
      <w:r w:rsidRPr="00750EF0">
        <w:t xml:space="preserve"> </w:t>
      </w:r>
      <w:r>
        <w:t>Workshops</w:t>
      </w:r>
      <w:r>
        <w:tab/>
      </w:r>
      <w:r>
        <w:tab/>
      </w:r>
      <w:r w:rsidRPr="00750EF0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Pr="00750EF0">
        <w:instrText xml:space="preserve"> FORMCHECKBOX </w:instrText>
      </w:r>
      <w:r w:rsidRPr="00750EF0">
        <w:fldChar w:fldCharType="end"/>
      </w:r>
      <w:bookmarkEnd w:id="25"/>
      <w:r w:rsidRPr="00750EF0">
        <w:t xml:space="preserve"> Mannheim</w:t>
      </w:r>
      <w:r>
        <w:tab/>
      </w:r>
      <w:r>
        <w:tab/>
      </w:r>
      <w:r w:rsidR="00DF0D4F" w:rsidRPr="00750EF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 w:rsidR="00DF0D4F" w:rsidRPr="00750EF0">
        <w:instrText xml:space="preserve"> FORMCHECKBOX </w:instrText>
      </w:r>
      <w:r w:rsidR="00DF0D4F" w:rsidRPr="00750EF0">
        <w:fldChar w:fldCharType="end"/>
      </w:r>
      <w:bookmarkEnd w:id="26"/>
      <w:r w:rsidR="00DF0D4F" w:rsidRPr="00750EF0">
        <w:t xml:space="preserve"> Mini</w:t>
      </w:r>
      <w:r w:rsidR="00DF0D4F">
        <w:t xml:space="preserve"> –</w:t>
      </w:r>
      <w:r w:rsidR="00DF0D4F" w:rsidRPr="00750EF0">
        <w:t xml:space="preserve"> </w:t>
      </w:r>
      <w:r w:rsidR="00DF0D4F">
        <w:t>R</w:t>
      </w:r>
      <w:r w:rsidR="00DF0D4F" w:rsidRPr="00750EF0">
        <w:t>etreats</w:t>
      </w:r>
    </w:p>
    <w:p w14:paraId="7D8977C6" w14:textId="77777777" w:rsidR="003E3EF8" w:rsidRDefault="003E3EF8" w:rsidP="00C04C7A">
      <w:pPr>
        <w:spacing w:after="240" w:afterAutospacing="0"/>
      </w:pPr>
      <w:r w:rsidRPr="00750EF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50EF0">
        <w:instrText xml:space="preserve"> FORMCHECKBOX </w:instrText>
      </w:r>
      <w:r w:rsidRPr="00750EF0">
        <w:fldChar w:fldCharType="end"/>
      </w:r>
      <w:r w:rsidRPr="00750EF0">
        <w:t xml:space="preserve"> Fabric Bank</w:t>
      </w:r>
      <w:r>
        <w:tab/>
      </w:r>
      <w:r>
        <w:tab/>
      </w:r>
      <w:r w:rsidRPr="00750EF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50EF0">
        <w:instrText xml:space="preserve"> FORMCHECKBOX </w:instrText>
      </w:r>
      <w:r w:rsidRPr="00750EF0">
        <w:fldChar w:fldCharType="end"/>
      </w:r>
      <w:r>
        <w:t xml:space="preserve"> Bulletin Board</w:t>
      </w:r>
      <w:r w:rsidRPr="00750EF0">
        <w:t xml:space="preserve"> </w:t>
      </w:r>
      <w:r>
        <w:tab/>
      </w:r>
      <w:r w:rsidRPr="00750EF0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50EF0">
        <w:instrText xml:space="preserve"> FORMCHECKBOX </w:instrText>
      </w:r>
      <w:r w:rsidRPr="00750EF0">
        <w:fldChar w:fldCharType="end"/>
      </w:r>
      <w:r w:rsidRPr="00750EF0">
        <w:t xml:space="preserve"> Block </w:t>
      </w:r>
      <w:r>
        <w:t>E</w:t>
      </w:r>
      <w:r w:rsidRPr="00750EF0">
        <w:t xml:space="preserve">xchange </w:t>
      </w:r>
      <w:r>
        <w:tab/>
      </w:r>
      <w:r w:rsidR="00465CA7" w:rsidRPr="00750EF0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 w:rsidR="00465CA7" w:rsidRPr="00750EF0">
        <w:instrText xml:space="preserve"> FORMCHECKBOX </w:instrText>
      </w:r>
      <w:r w:rsidR="00465CA7" w:rsidRPr="00750EF0">
        <w:fldChar w:fldCharType="end"/>
      </w:r>
      <w:bookmarkEnd w:id="27"/>
      <w:r w:rsidR="00465CA7" w:rsidRPr="00750EF0">
        <w:t xml:space="preserve"> Smile </w:t>
      </w:r>
      <w:r w:rsidR="00465CA7">
        <w:t>Quilts</w:t>
      </w:r>
      <w:r w:rsidR="00465CA7">
        <w:tab/>
      </w:r>
      <w:r w:rsidR="00465CA7">
        <w:tab/>
      </w:r>
      <w:r w:rsidR="00DF0D4F" w:rsidRPr="00750EF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F0D4F" w:rsidRPr="00750EF0">
        <w:instrText xml:space="preserve"> FORMCHECKBOX </w:instrText>
      </w:r>
      <w:r w:rsidR="00DF0D4F" w:rsidRPr="00750EF0">
        <w:fldChar w:fldCharType="end"/>
      </w:r>
      <w:r w:rsidR="00DF0D4F" w:rsidRPr="00750EF0">
        <w:t xml:space="preserve"> </w:t>
      </w:r>
      <w:r w:rsidR="00DF0D4F">
        <w:t>PAL</w:t>
      </w:r>
      <w:r w:rsidR="00DF0D4F" w:rsidRPr="00750EF0">
        <w:t xml:space="preserve"> Quilts </w:t>
      </w:r>
      <w:r w:rsidR="00DF0D4F">
        <w:tab/>
      </w:r>
    </w:p>
    <w:p w14:paraId="6B4F43DE" w14:textId="759DD612" w:rsidR="00DE33E7" w:rsidRPr="003E3EF8" w:rsidRDefault="00465CA7" w:rsidP="00C04C7A">
      <w:pPr>
        <w:spacing w:after="240" w:afterAutospacing="0"/>
      </w:pPr>
      <w:r w:rsidRPr="00750EF0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Pr="00750EF0">
        <w:instrText xml:space="preserve"> FORMCHECKBOX </w:instrText>
      </w:r>
      <w:r w:rsidRPr="00750EF0">
        <w:fldChar w:fldCharType="end"/>
      </w:r>
      <w:bookmarkEnd w:id="28"/>
      <w:r w:rsidRPr="00750EF0">
        <w:t xml:space="preserve"> </w:t>
      </w:r>
      <w:r>
        <w:t>Touch Quilts</w:t>
      </w:r>
      <w:r>
        <w:tab/>
      </w:r>
      <w:r>
        <w:rPr>
          <w:b/>
        </w:rPr>
        <w:tab/>
      </w:r>
      <w:r w:rsidRPr="00750EF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Pr="00750EF0">
        <w:instrText xml:space="preserve"> FORMCHECKBOX </w:instrText>
      </w:r>
      <w:r w:rsidRPr="00750EF0">
        <w:fldChar w:fldCharType="end"/>
      </w:r>
      <w:bookmarkEnd w:id="29"/>
      <w:r w:rsidRPr="00750EF0">
        <w:t xml:space="preserve"> Memory Quilts</w:t>
      </w:r>
      <w:r>
        <w:rPr>
          <w:color w:val="05070A"/>
          <w:w w:val="105"/>
        </w:rPr>
        <w:tab/>
      </w:r>
      <w:r w:rsidR="003E3EF8" w:rsidRPr="00750EF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E3EF8" w:rsidRPr="00750EF0">
        <w:instrText xml:space="preserve"> FORMCHECKBOX </w:instrText>
      </w:r>
      <w:r w:rsidR="003E3EF8" w:rsidRPr="00750EF0">
        <w:fldChar w:fldCharType="end"/>
      </w:r>
      <w:r w:rsidR="003E3EF8" w:rsidRPr="00750EF0">
        <w:t xml:space="preserve"> </w:t>
      </w:r>
      <w:r w:rsidR="003E3EF8">
        <w:t>Days for Girls</w:t>
      </w:r>
      <w:r w:rsidR="003E3EF8" w:rsidRPr="00750EF0">
        <w:t xml:space="preserve"> </w:t>
      </w:r>
      <w:r w:rsidR="003E3EF8">
        <w:tab/>
      </w:r>
      <w:r w:rsidR="00DF0D4F" w:rsidRPr="00750EF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F0D4F" w:rsidRPr="00750EF0">
        <w:instrText xml:space="preserve"> FORMCHECKBOX </w:instrText>
      </w:r>
      <w:r w:rsidR="00DF0D4F" w:rsidRPr="00750EF0">
        <w:fldChar w:fldCharType="end"/>
      </w:r>
      <w:r w:rsidR="00DF0D4F" w:rsidRPr="00750EF0">
        <w:t xml:space="preserve"> </w:t>
      </w:r>
      <w:r w:rsidR="00E262B5">
        <w:t>I’m Possible (</w:t>
      </w:r>
      <w:r w:rsidR="00DF0D4F">
        <w:t>Victim’s Services</w:t>
      </w:r>
      <w:r w:rsidR="003E3EF8">
        <w:t>)</w:t>
      </w:r>
      <w:r w:rsidR="001F595B">
        <w:tab/>
      </w:r>
    </w:p>
    <w:sectPr w:rsidR="00DE33E7" w:rsidRPr="003E3EF8" w:rsidSect="002026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001AC" w14:textId="77777777" w:rsidR="008A11D6" w:rsidRDefault="008A11D6" w:rsidP="00A22F02">
      <w:pPr>
        <w:spacing w:after="0"/>
      </w:pPr>
      <w:r>
        <w:separator/>
      </w:r>
    </w:p>
  </w:endnote>
  <w:endnote w:type="continuationSeparator" w:id="0">
    <w:p w14:paraId="460700A3" w14:textId="77777777" w:rsidR="008A11D6" w:rsidRDefault="008A11D6" w:rsidP="00A22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C2AE8" w14:textId="77777777" w:rsidR="008A11D6" w:rsidRDefault="008A11D6" w:rsidP="00A22F02">
      <w:pPr>
        <w:spacing w:after="0"/>
      </w:pPr>
      <w:r>
        <w:separator/>
      </w:r>
    </w:p>
  </w:footnote>
  <w:footnote w:type="continuationSeparator" w:id="0">
    <w:p w14:paraId="02E1B7A3" w14:textId="77777777" w:rsidR="008A11D6" w:rsidRDefault="008A11D6" w:rsidP="00A22F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226040"/>
    <w:lvl w:ilvl="0">
      <w:numFmt w:val="bullet"/>
      <w:lvlText w:val="*"/>
      <w:lvlJc w:val="left"/>
    </w:lvl>
  </w:abstractNum>
  <w:abstractNum w:abstractNumId="1">
    <w:nsid w:val="1CEE0A26"/>
    <w:multiLevelType w:val="hybridMultilevel"/>
    <w:tmpl w:val="83C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5DAE"/>
    <w:multiLevelType w:val="hybridMultilevel"/>
    <w:tmpl w:val="56D462CE"/>
    <w:lvl w:ilvl="0" w:tplc="04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>
    <w:nsid w:val="2C40486F"/>
    <w:multiLevelType w:val="hybridMultilevel"/>
    <w:tmpl w:val="29AE5058"/>
    <w:lvl w:ilvl="0" w:tplc="10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30074B86"/>
    <w:multiLevelType w:val="hybridMultilevel"/>
    <w:tmpl w:val="C4266D7E"/>
    <w:lvl w:ilvl="0" w:tplc="17EC1E90">
      <w:start w:val="1"/>
      <w:numFmt w:val="bullet"/>
      <w:lvlText w:val="o"/>
      <w:lvlJc w:val="left"/>
      <w:pPr>
        <w:ind w:left="72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588B271B"/>
    <w:multiLevelType w:val="hybridMultilevel"/>
    <w:tmpl w:val="F2902AE4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755F6B"/>
    <w:multiLevelType w:val="hybridMultilevel"/>
    <w:tmpl w:val="913C54DC"/>
    <w:lvl w:ilvl="0" w:tplc="B2DE6B7A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5070A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92"/>
    <w:rsid w:val="00006B71"/>
    <w:rsid w:val="000354E3"/>
    <w:rsid w:val="00066396"/>
    <w:rsid w:val="000666B2"/>
    <w:rsid w:val="000737A4"/>
    <w:rsid w:val="00076FE9"/>
    <w:rsid w:val="0008045D"/>
    <w:rsid w:val="0009022D"/>
    <w:rsid w:val="000B3951"/>
    <w:rsid w:val="00101C31"/>
    <w:rsid w:val="00125891"/>
    <w:rsid w:val="001A6B58"/>
    <w:rsid w:val="001C1AFE"/>
    <w:rsid w:val="001C584C"/>
    <w:rsid w:val="001E1CB8"/>
    <w:rsid w:val="001F595B"/>
    <w:rsid w:val="002026FE"/>
    <w:rsid w:val="00236F1D"/>
    <w:rsid w:val="002461D3"/>
    <w:rsid w:val="002550FC"/>
    <w:rsid w:val="002A7E6E"/>
    <w:rsid w:val="00303DA1"/>
    <w:rsid w:val="00323D5B"/>
    <w:rsid w:val="00346B92"/>
    <w:rsid w:val="003513FE"/>
    <w:rsid w:val="003559AE"/>
    <w:rsid w:val="00364794"/>
    <w:rsid w:val="00380215"/>
    <w:rsid w:val="003A190C"/>
    <w:rsid w:val="003B2FE9"/>
    <w:rsid w:val="003E3EF8"/>
    <w:rsid w:val="004004B8"/>
    <w:rsid w:val="004013C2"/>
    <w:rsid w:val="004261DB"/>
    <w:rsid w:val="004473E6"/>
    <w:rsid w:val="00455F2B"/>
    <w:rsid w:val="00464B73"/>
    <w:rsid w:val="00465847"/>
    <w:rsid w:val="00465CA7"/>
    <w:rsid w:val="00483B80"/>
    <w:rsid w:val="004A1BB7"/>
    <w:rsid w:val="004A2CFC"/>
    <w:rsid w:val="004A7CB3"/>
    <w:rsid w:val="004D3FCF"/>
    <w:rsid w:val="004E01CC"/>
    <w:rsid w:val="004E17FD"/>
    <w:rsid w:val="004E630F"/>
    <w:rsid w:val="00525EC2"/>
    <w:rsid w:val="00527895"/>
    <w:rsid w:val="00532C9D"/>
    <w:rsid w:val="005344EB"/>
    <w:rsid w:val="00596F20"/>
    <w:rsid w:val="00596F60"/>
    <w:rsid w:val="005C6D2D"/>
    <w:rsid w:val="00625FEE"/>
    <w:rsid w:val="00634ED1"/>
    <w:rsid w:val="00694E17"/>
    <w:rsid w:val="006C1742"/>
    <w:rsid w:val="006C25C0"/>
    <w:rsid w:val="007405F0"/>
    <w:rsid w:val="00750EF0"/>
    <w:rsid w:val="00761FD8"/>
    <w:rsid w:val="00776495"/>
    <w:rsid w:val="007C3FEB"/>
    <w:rsid w:val="007C6925"/>
    <w:rsid w:val="007F330A"/>
    <w:rsid w:val="008206BF"/>
    <w:rsid w:val="00881609"/>
    <w:rsid w:val="00891EB1"/>
    <w:rsid w:val="008A11D6"/>
    <w:rsid w:val="008E5F89"/>
    <w:rsid w:val="008F617B"/>
    <w:rsid w:val="00916546"/>
    <w:rsid w:val="009554A3"/>
    <w:rsid w:val="00966A30"/>
    <w:rsid w:val="009A0423"/>
    <w:rsid w:val="009E1946"/>
    <w:rsid w:val="00A00382"/>
    <w:rsid w:val="00A020D7"/>
    <w:rsid w:val="00A158F0"/>
    <w:rsid w:val="00A22F02"/>
    <w:rsid w:val="00A26E20"/>
    <w:rsid w:val="00A35AD2"/>
    <w:rsid w:val="00A46244"/>
    <w:rsid w:val="00A47D9C"/>
    <w:rsid w:val="00A546FC"/>
    <w:rsid w:val="00A85B02"/>
    <w:rsid w:val="00AA2416"/>
    <w:rsid w:val="00AC3BD3"/>
    <w:rsid w:val="00AC5B1C"/>
    <w:rsid w:val="00AD79B6"/>
    <w:rsid w:val="00AE0914"/>
    <w:rsid w:val="00AE5BBD"/>
    <w:rsid w:val="00AF1E14"/>
    <w:rsid w:val="00B02756"/>
    <w:rsid w:val="00B7492C"/>
    <w:rsid w:val="00BB73AF"/>
    <w:rsid w:val="00BE17C6"/>
    <w:rsid w:val="00BE3B4E"/>
    <w:rsid w:val="00BF4B1F"/>
    <w:rsid w:val="00BF7A37"/>
    <w:rsid w:val="00C04C7A"/>
    <w:rsid w:val="00C12EF0"/>
    <w:rsid w:val="00C24B41"/>
    <w:rsid w:val="00C56ED0"/>
    <w:rsid w:val="00CB265E"/>
    <w:rsid w:val="00CB4F0E"/>
    <w:rsid w:val="00CE79D5"/>
    <w:rsid w:val="00D2194E"/>
    <w:rsid w:val="00D4408C"/>
    <w:rsid w:val="00DA2AC9"/>
    <w:rsid w:val="00DA56F0"/>
    <w:rsid w:val="00DE33E7"/>
    <w:rsid w:val="00DF031C"/>
    <w:rsid w:val="00DF0D4F"/>
    <w:rsid w:val="00DF21EE"/>
    <w:rsid w:val="00E20B39"/>
    <w:rsid w:val="00E262B5"/>
    <w:rsid w:val="00E82F3A"/>
    <w:rsid w:val="00E905B1"/>
    <w:rsid w:val="00F035AF"/>
    <w:rsid w:val="00F045AB"/>
    <w:rsid w:val="00F47FC8"/>
    <w:rsid w:val="00F75EF2"/>
    <w:rsid w:val="00F8675A"/>
    <w:rsid w:val="00F92848"/>
    <w:rsid w:val="00FB5A1E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95C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0" w:afterAutospacing="1"/>
    </w:pPr>
    <w:rPr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46B92"/>
    <w:pPr>
      <w:widowControl w:val="0"/>
      <w:autoSpaceDE w:val="0"/>
      <w:autoSpaceDN w:val="0"/>
      <w:adjustRightInd w:val="0"/>
      <w:spacing w:afterAutospacing="1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794"/>
    <w:pPr>
      <w:ind w:left="720"/>
      <w:contextualSpacing/>
    </w:pPr>
  </w:style>
  <w:style w:type="paragraph" w:styleId="NoSpacing">
    <w:name w:val="No Spacing"/>
    <w:uiPriority w:val="1"/>
    <w:qFormat/>
    <w:rsid w:val="00FB5A1E"/>
    <w:pPr>
      <w:spacing w:afterAutospacing="1"/>
    </w:pPr>
    <w:rPr>
      <w:sz w:val="22"/>
      <w:szCs w:val="22"/>
      <w:lang w:eastAsia="en-CA"/>
    </w:rPr>
  </w:style>
  <w:style w:type="character" w:styleId="Strong">
    <w:name w:val="Strong"/>
    <w:uiPriority w:val="22"/>
    <w:qFormat/>
    <w:rsid w:val="002026FE"/>
    <w:rPr>
      <w:b/>
      <w:bCs/>
    </w:rPr>
  </w:style>
  <w:style w:type="character" w:styleId="Hyperlink">
    <w:name w:val="Hyperlink"/>
    <w:uiPriority w:val="99"/>
    <w:unhideWhenUsed/>
    <w:rsid w:val="002026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026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F02"/>
    <w:rPr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F02"/>
    <w:rPr>
      <w:sz w:val="22"/>
      <w:szCs w:val="22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0" w:afterAutospacing="1"/>
    </w:pPr>
    <w:rPr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46B92"/>
    <w:pPr>
      <w:widowControl w:val="0"/>
      <w:autoSpaceDE w:val="0"/>
      <w:autoSpaceDN w:val="0"/>
      <w:adjustRightInd w:val="0"/>
      <w:spacing w:afterAutospacing="1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794"/>
    <w:pPr>
      <w:ind w:left="720"/>
      <w:contextualSpacing/>
    </w:pPr>
  </w:style>
  <w:style w:type="paragraph" w:styleId="NoSpacing">
    <w:name w:val="No Spacing"/>
    <w:uiPriority w:val="1"/>
    <w:qFormat/>
    <w:rsid w:val="00FB5A1E"/>
    <w:pPr>
      <w:spacing w:afterAutospacing="1"/>
    </w:pPr>
    <w:rPr>
      <w:sz w:val="22"/>
      <w:szCs w:val="22"/>
      <w:lang w:eastAsia="en-CA"/>
    </w:rPr>
  </w:style>
  <w:style w:type="character" w:styleId="Strong">
    <w:name w:val="Strong"/>
    <w:uiPriority w:val="22"/>
    <w:qFormat/>
    <w:rsid w:val="002026FE"/>
    <w:rPr>
      <w:b/>
      <w:bCs/>
    </w:rPr>
  </w:style>
  <w:style w:type="character" w:styleId="Hyperlink">
    <w:name w:val="Hyperlink"/>
    <w:uiPriority w:val="99"/>
    <w:unhideWhenUsed/>
    <w:rsid w:val="002026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026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F02"/>
    <w:rPr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22F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F02"/>
    <w:rPr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wcquiltersguild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48B3-52A7-3B4F-9A12-13E54D98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Links>
    <vt:vector size="12" baseType="variant">
      <vt:variant>
        <vt:i4>7471213</vt:i4>
      </vt:variant>
      <vt:variant>
        <vt:i4>45</vt:i4>
      </vt:variant>
      <vt:variant>
        <vt:i4>0</vt:i4>
      </vt:variant>
      <vt:variant>
        <vt:i4>5</vt:i4>
      </vt:variant>
      <vt:variant>
        <vt:lpwstr>mailto:wcqg@wcquiltersguild.on.ca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wcquiltersguild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cp:lastModifiedBy>Kathleen Bissett</cp:lastModifiedBy>
  <cp:revision>2</cp:revision>
  <cp:lastPrinted>2017-05-03T13:38:00Z</cp:lastPrinted>
  <dcterms:created xsi:type="dcterms:W3CDTF">2018-04-16T20:00:00Z</dcterms:created>
  <dcterms:modified xsi:type="dcterms:W3CDTF">2018-04-16T20:00:00Z</dcterms:modified>
</cp:coreProperties>
</file>